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8B9C" w14:textId="57E3A787" w:rsidR="00B15F6B" w:rsidRPr="004E7243" w:rsidRDefault="00ED4037" w:rsidP="00381CE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АМЫЙ БЫСТРЫЙ ШАБЛОНИЗАТОР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PHP</w:t>
      </w:r>
    </w:p>
    <w:p w14:paraId="296570F8" w14:textId="77777777" w:rsidR="00FB03F8" w:rsidRDefault="00FB03F8" w:rsidP="00381C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756718" w14:textId="71962DBC" w:rsidR="00B15F6B" w:rsidRPr="00B15F6B" w:rsidRDefault="00B15F6B" w:rsidP="00381CEB">
      <w:pPr>
        <w:spacing w:after="0" w:line="240" w:lineRule="auto"/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B15F6B">
        <w:rPr>
          <w:rFonts w:ascii="Times New Roman" w:hAnsi="Times New Roman" w:cs="Times New Roman"/>
          <w:b/>
          <w:bCs/>
        </w:rPr>
        <w:t>Я.О. Цвира</w:t>
      </w:r>
      <w:r w:rsidRPr="00B15F6B">
        <w:rPr>
          <w:rFonts w:ascii="Times New Roman" w:hAnsi="Times New Roman" w:cs="Times New Roman"/>
          <w:b/>
          <w:bCs/>
          <w:vertAlign w:val="superscript"/>
        </w:rPr>
        <w:t>1</w:t>
      </w:r>
    </w:p>
    <w:p w14:paraId="568012E3" w14:textId="265FBFEE" w:rsidR="00381CEB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1EE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CF67B0" w:rsidRPr="00571E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hyperlink r:id="rId6" w:history="1">
        <w:r w:rsidR="00A63F1E" w:rsidRPr="00A50B8D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tsvira</w:t>
        </w:r>
        <w:r w:rsidR="00A63F1E" w:rsidRPr="00A50B8D">
          <w:rPr>
            <w:rStyle w:val="a3"/>
            <w:rFonts w:ascii="Times New Roman" w:hAnsi="Times New Roman" w:cs="Times New Roman"/>
            <w:i/>
            <w:sz w:val="20"/>
            <w:szCs w:val="20"/>
          </w:rPr>
          <w:t>.</w:t>
        </w:r>
        <w:r w:rsidR="00A63F1E" w:rsidRPr="00A50B8D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yarosalv</w:t>
        </w:r>
        <w:r w:rsidR="00A63F1E" w:rsidRPr="00A50B8D">
          <w:rPr>
            <w:rStyle w:val="a3"/>
            <w:rFonts w:ascii="Times New Roman" w:hAnsi="Times New Roman" w:cs="Times New Roman"/>
            <w:i/>
            <w:sz w:val="20"/>
            <w:szCs w:val="20"/>
          </w:rPr>
          <w:t>@</w:t>
        </w:r>
        <w:r w:rsidR="00A63F1E" w:rsidRPr="00A50B8D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mail</w:t>
        </w:r>
        <w:r w:rsidR="00A63F1E" w:rsidRPr="00A50B8D">
          <w:rPr>
            <w:rStyle w:val="a3"/>
            <w:rFonts w:ascii="Times New Roman" w:hAnsi="Times New Roman" w:cs="Times New Roman"/>
            <w:i/>
            <w:sz w:val="20"/>
            <w:szCs w:val="20"/>
          </w:rPr>
          <w:t>.</w:t>
        </w:r>
        <w:proofErr w:type="spellStart"/>
        <w:r w:rsidR="00A63F1E" w:rsidRPr="00A50B8D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14:paraId="59EA9BF7" w14:textId="28CEF4CD" w:rsidR="00381CEB" w:rsidRPr="00E06E90" w:rsidRDefault="00381CEB" w:rsidP="00381CE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0"/>
      <w:r w:rsidRPr="00571EE2">
        <w:rPr>
          <w:rFonts w:ascii="Times New Roman" w:hAnsi="Times New Roman" w:cs="Times New Roman"/>
          <w:b/>
          <w:sz w:val="24"/>
          <w:szCs w:val="24"/>
        </w:rPr>
        <w:t>Аннотация</w:t>
      </w:r>
      <w:commentRangeEnd w:id="0"/>
      <w:r w:rsidR="00531C2A">
        <w:rPr>
          <w:rStyle w:val="a4"/>
        </w:rPr>
        <w:commentReference w:id="0"/>
      </w:r>
      <w:r w:rsidR="001901F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408981D" w14:textId="1EAB69D3" w:rsidR="00944D8F" w:rsidRPr="00DC7FC8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Введение:</w:t>
      </w:r>
      <w:r w:rsidR="00CF67B0" w:rsidRPr="0057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FC8">
        <w:rPr>
          <w:rFonts w:ascii="Times New Roman" w:hAnsi="Times New Roman" w:cs="Times New Roman"/>
          <w:bCs/>
          <w:sz w:val="24"/>
          <w:szCs w:val="24"/>
        </w:rPr>
        <w:t xml:space="preserve">каждый раз на просторах Интернета, в научных сообществах или в обыкновенных беседах, посвященных программированию на </w:t>
      </w:r>
      <w:r w:rsidR="00DC7FC8">
        <w:rPr>
          <w:rFonts w:ascii="Times New Roman" w:hAnsi="Times New Roman" w:cs="Times New Roman"/>
          <w:bCs/>
          <w:sz w:val="24"/>
          <w:szCs w:val="24"/>
          <w:lang w:val="en-US"/>
        </w:rPr>
        <w:t>PHP</w:t>
      </w:r>
      <w:r w:rsidR="00DC7FC8">
        <w:rPr>
          <w:rFonts w:ascii="Times New Roman" w:hAnsi="Times New Roman" w:cs="Times New Roman"/>
          <w:bCs/>
          <w:sz w:val="24"/>
          <w:szCs w:val="24"/>
        </w:rPr>
        <w:t xml:space="preserve">, происходят споры по поводу: «Какой шаблонизатор является самым быстрым?» Ответ на этот вопрос, обычно, всегда разный. Поэтому это исследование направлено на разоблачение мифом и отыскание истины. </w:t>
      </w:r>
    </w:p>
    <w:p w14:paraId="59FABD4F" w14:textId="5BE560A5" w:rsidR="00381CEB" w:rsidRPr="009E0C75" w:rsidRDefault="00381CEB" w:rsidP="009E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Материалы и методы:</w:t>
      </w:r>
      <w:r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="009E0C75" w:rsidRPr="009E0C75">
        <w:rPr>
          <w:rFonts w:ascii="Times New Roman" w:hAnsi="Times New Roman" w:cs="Times New Roman"/>
          <w:sz w:val="24"/>
          <w:szCs w:val="24"/>
        </w:rPr>
        <w:t xml:space="preserve">для исследования были </w:t>
      </w:r>
      <w:r w:rsidR="009E0C75">
        <w:rPr>
          <w:rFonts w:ascii="Times New Roman" w:hAnsi="Times New Roman" w:cs="Times New Roman"/>
          <w:sz w:val="24"/>
          <w:szCs w:val="24"/>
        </w:rPr>
        <w:t xml:space="preserve">использованы следующие приложения: </w:t>
      </w:r>
      <w:r w:rsidR="009E0C75" w:rsidRPr="009E0C75">
        <w:rPr>
          <w:rFonts w:ascii="Times New Roman" w:hAnsi="Times New Roman" w:cs="Times New Roman"/>
          <w:sz w:val="24"/>
          <w:szCs w:val="24"/>
        </w:rPr>
        <w:t>Excel (</w:t>
      </w:r>
      <w:r w:rsidR="009E0C75">
        <w:rPr>
          <w:rFonts w:ascii="Times New Roman" w:hAnsi="Times New Roman" w:cs="Times New Roman"/>
          <w:sz w:val="24"/>
          <w:szCs w:val="24"/>
        </w:rPr>
        <w:t xml:space="preserve">построение графиков и </w:t>
      </w:r>
      <w:r w:rsidR="001B3FCF">
        <w:rPr>
          <w:rFonts w:ascii="Times New Roman" w:hAnsi="Times New Roman" w:cs="Times New Roman"/>
          <w:sz w:val="24"/>
          <w:szCs w:val="24"/>
        </w:rPr>
        <w:t>запись полученных замеров</w:t>
      </w:r>
      <w:r w:rsidR="009E0C75" w:rsidRPr="009E0C75">
        <w:rPr>
          <w:rFonts w:ascii="Times New Roman" w:hAnsi="Times New Roman" w:cs="Times New Roman"/>
          <w:sz w:val="24"/>
          <w:szCs w:val="24"/>
        </w:rPr>
        <w:t xml:space="preserve">), Open Server </w:t>
      </w:r>
      <w:proofErr w:type="spellStart"/>
      <w:r w:rsidR="009E0C75" w:rsidRPr="009E0C75">
        <w:rPr>
          <w:rFonts w:ascii="Times New Roman" w:hAnsi="Times New Roman" w:cs="Times New Roman"/>
          <w:sz w:val="24"/>
          <w:szCs w:val="24"/>
        </w:rPr>
        <w:t>Panel</w:t>
      </w:r>
      <w:proofErr w:type="spellEnd"/>
      <w:r w:rsidR="001B3FCF">
        <w:rPr>
          <w:rFonts w:ascii="Times New Roman" w:hAnsi="Times New Roman" w:cs="Times New Roman"/>
          <w:sz w:val="24"/>
          <w:szCs w:val="24"/>
        </w:rPr>
        <w:t xml:space="preserve"> (локальный сервер)</w:t>
      </w:r>
      <w:r w:rsidR="009E0C75" w:rsidRPr="009E0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C75" w:rsidRPr="009E0C75">
        <w:rPr>
          <w:rFonts w:ascii="Times New Roman" w:hAnsi="Times New Roman" w:cs="Times New Roman"/>
          <w:sz w:val="24"/>
          <w:szCs w:val="24"/>
          <w:lang w:val="en-US"/>
        </w:rPr>
        <w:t>PhpStorm</w:t>
      </w:r>
      <w:proofErr w:type="spellEnd"/>
      <w:r w:rsidR="001B3FCF">
        <w:rPr>
          <w:rFonts w:ascii="Times New Roman" w:hAnsi="Times New Roman" w:cs="Times New Roman"/>
          <w:sz w:val="24"/>
          <w:szCs w:val="24"/>
        </w:rPr>
        <w:t xml:space="preserve"> (программа для написания кода на </w:t>
      </w:r>
      <w:r w:rsidR="001B3FCF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1B3FCF">
        <w:rPr>
          <w:rFonts w:ascii="Times New Roman" w:hAnsi="Times New Roman" w:cs="Times New Roman"/>
          <w:sz w:val="24"/>
          <w:szCs w:val="24"/>
        </w:rPr>
        <w:t>)</w:t>
      </w:r>
      <w:r w:rsidR="00411418">
        <w:rPr>
          <w:rFonts w:ascii="Times New Roman" w:hAnsi="Times New Roman" w:cs="Times New Roman"/>
          <w:sz w:val="24"/>
          <w:szCs w:val="24"/>
        </w:rPr>
        <w:t>,</w:t>
      </w:r>
      <w:r w:rsidR="00411418" w:rsidRPr="004D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418" w:rsidRPr="004D6EEB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="00411418" w:rsidRPr="004D6EEB">
        <w:rPr>
          <w:rFonts w:ascii="Times New Roman" w:hAnsi="Times New Roman" w:cs="Times New Roman"/>
          <w:sz w:val="24"/>
          <w:szCs w:val="24"/>
        </w:rPr>
        <w:t xml:space="preserve"> (</w:t>
      </w:r>
      <w:r w:rsidR="00411418">
        <w:rPr>
          <w:rFonts w:ascii="Times New Roman" w:hAnsi="Times New Roman" w:cs="Times New Roman"/>
          <w:sz w:val="24"/>
          <w:szCs w:val="24"/>
        </w:rPr>
        <w:t>пакетный менеджер, который предоставляет средства для управления зависимостями).</w:t>
      </w:r>
    </w:p>
    <w:p w14:paraId="5841030A" w14:textId="4BD0F6B2" w:rsidR="00234D5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571EE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9287774"/>
      <w:r w:rsidR="00927A07">
        <w:rPr>
          <w:rFonts w:ascii="Times New Roman" w:hAnsi="Times New Roman" w:cs="Times New Roman"/>
          <w:sz w:val="24"/>
          <w:szCs w:val="24"/>
        </w:rPr>
        <w:t>в</w:t>
      </w:r>
      <w:r w:rsidR="000F61C4">
        <w:rPr>
          <w:rFonts w:ascii="Times New Roman" w:hAnsi="Times New Roman" w:cs="Times New Roman"/>
          <w:sz w:val="24"/>
          <w:szCs w:val="24"/>
        </w:rPr>
        <w:t xml:space="preserve"> ходе исследования мы получили двух победителей</w:t>
      </w:r>
      <w:r w:rsidR="000F61C4" w:rsidRPr="000F61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F61C4" w:rsidRPr="000F61C4">
        <w:rPr>
          <w:rFonts w:ascii="Times New Roman" w:hAnsi="Times New Roman" w:cs="Times New Roman"/>
          <w:sz w:val="24"/>
          <w:szCs w:val="24"/>
        </w:rPr>
        <w:t>BladeOne</w:t>
      </w:r>
      <w:proofErr w:type="spellEnd"/>
      <w:r w:rsidR="000F61C4" w:rsidRPr="000F61C4">
        <w:rPr>
          <w:rFonts w:ascii="Times New Roman" w:hAnsi="Times New Roman" w:cs="Times New Roman"/>
          <w:sz w:val="24"/>
          <w:szCs w:val="24"/>
        </w:rPr>
        <w:t xml:space="preserve"> (в районе </w:t>
      </w:r>
      <w:r w:rsidR="00281619" w:rsidRPr="000F61C4">
        <w:rPr>
          <w:rFonts w:ascii="Times New Roman" w:hAnsi="Times New Roman" w:cs="Times New Roman"/>
          <w:sz w:val="24"/>
          <w:szCs w:val="24"/>
        </w:rPr>
        <w:t>10–100</w:t>
      </w:r>
      <w:r w:rsidR="00281619">
        <w:rPr>
          <w:rFonts w:ascii="Times New Roman" w:hAnsi="Times New Roman" w:cs="Times New Roman"/>
          <w:sz w:val="24"/>
          <w:szCs w:val="24"/>
        </w:rPr>
        <w:t xml:space="preserve"> </w:t>
      </w:r>
      <w:r w:rsidR="000F61C4" w:rsidRPr="000F61C4">
        <w:rPr>
          <w:rFonts w:ascii="Times New Roman" w:hAnsi="Times New Roman" w:cs="Times New Roman"/>
          <w:sz w:val="24"/>
          <w:szCs w:val="24"/>
        </w:rPr>
        <w:t>запросов</w:t>
      </w:r>
      <w:r w:rsidR="000F61C4">
        <w:rPr>
          <w:rFonts w:ascii="Times New Roman" w:hAnsi="Times New Roman" w:cs="Times New Roman"/>
          <w:sz w:val="24"/>
          <w:szCs w:val="24"/>
        </w:rPr>
        <w:t>: победитель на слабой и средней нагрузке</w:t>
      </w:r>
      <w:r w:rsidR="000F61C4" w:rsidRPr="000F61C4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0F61C4" w:rsidRPr="000F61C4">
        <w:rPr>
          <w:rFonts w:ascii="Times New Roman" w:hAnsi="Times New Roman" w:cs="Times New Roman"/>
          <w:sz w:val="24"/>
          <w:szCs w:val="24"/>
        </w:rPr>
        <w:t>Smarty</w:t>
      </w:r>
      <w:proofErr w:type="spellEnd"/>
      <w:r w:rsidR="000F61C4" w:rsidRPr="000F61C4">
        <w:rPr>
          <w:rFonts w:ascii="Times New Roman" w:hAnsi="Times New Roman" w:cs="Times New Roman"/>
          <w:sz w:val="24"/>
          <w:szCs w:val="24"/>
        </w:rPr>
        <w:t xml:space="preserve"> (в районе </w:t>
      </w:r>
      <w:r w:rsidR="00281619" w:rsidRPr="000F61C4">
        <w:rPr>
          <w:rFonts w:ascii="Times New Roman" w:hAnsi="Times New Roman" w:cs="Times New Roman"/>
          <w:sz w:val="24"/>
          <w:szCs w:val="24"/>
        </w:rPr>
        <w:t xml:space="preserve">1000–10000 </w:t>
      </w:r>
      <w:r w:rsidR="000F61C4" w:rsidRPr="000F61C4">
        <w:rPr>
          <w:rFonts w:ascii="Times New Roman" w:hAnsi="Times New Roman" w:cs="Times New Roman"/>
          <w:sz w:val="24"/>
          <w:szCs w:val="24"/>
        </w:rPr>
        <w:t>запросов</w:t>
      </w:r>
      <w:r w:rsidR="000F61C4">
        <w:rPr>
          <w:rFonts w:ascii="Times New Roman" w:hAnsi="Times New Roman" w:cs="Times New Roman"/>
          <w:sz w:val="24"/>
          <w:szCs w:val="24"/>
        </w:rPr>
        <w:t>: победитель на высокой и очень высокой нагрузке</w:t>
      </w:r>
      <w:r w:rsidR="000F61C4" w:rsidRPr="000F61C4">
        <w:rPr>
          <w:rFonts w:ascii="Times New Roman" w:hAnsi="Times New Roman" w:cs="Times New Roman"/>
          <w:sz w:val="24"/>
          <w:szCs w:val="24"/>
        </w:rPr>
        <w:t>)</w:t>
      </w:r>
      <w:r w:rsidR="00234D52">
        <w:rPr>
          <w:rFonts w:ascii="Times New Roman" w:hAnsi="Times New Roman" w:cs="Times New Roman"/>
          <w:sz w:val="24"/>
          <w:szCs w:val="24"/>
        </w:rPr>
        <w:t>, а также шаблонизаторы были разделены на три категории</w:t>
      </w:r>
      <w:r w:rsidR="00234D52" w:rsidRPr="00234D52">
        <w:rPr>
          <w:rFonts w:ascii="Times New Roman" w:hAnsi="Times New Roman" w:cs="Times New Roman"/>
          <w:sz w:val="24"/>
          <w:szCs w:val="24"/>
        </w:rPr>
        <w:t>, каждая из которых в свое время делится на три вида</w:t>
      </w:r>
      <w:r w:rsidR="00234D52">
        <w:rPr>
          <w:rFonts w:ascii="Times New Roman" w:hAnsi="Times New Roman" w:cs="Times New Roman"/>
          <w:sz w:val="24"/>
          <w:szCs w:val="24"/>
        </w:rPr>
        <w:t>:</w:t>
      </w:r>
    </w:p>
    <w:p w14:paraId="39AF17A9" w14:textId="7718F97D" w:rsidR="002F6EDC" w:rsidRPr="00126CEF" w:rsidRDefault="002F6EDC" w:rsidP="002F6EDC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CEF">
        <w:rPr>
          <w:rFonts w:ascii="Times New Roman" w:hAnsi="Times New Roman" w:cs="Times New Roman"/>
          <w:sz w:val="24"/>
          <w:szCs w:val="24"/>
        </w:rPr>
        <w:t xml:space="preserve">Относительно нагрузки запросов и их количества </w:t>
      </w:r>
    </w:p>
    <w:p w14:paraId="0C9CC129" w14:textId="265583D4" w:rsidR="003E4144" w:rsidRPr="003E4144" w:rsidRDefault="003E4144" w:rsidP="002F6EDC">
      <w:pPr>
        <w:pStyle w:val="ab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144">
        <w:rPr>
          <w:rFonts w:ascii="Times New Roman" w:hAnsi="Times New Roman" w:cs="Times New Roman"/>
          <w:sz w:val="24"/>
          <w:szCs w:val="24"/>
        </w:rPr>
        <w:t>Шаблонизаторы, которые слабо зависят от количества запросов (</w:t>
      </w:r>
      <w:proofErr w:type="spellStart"/>
      <w:r w:rsidRPr="003E4144">
        <w:rPr>
          <w:rFonts w:ascii="Times New Roman" w:hAnsi="Times New Roman" w:cs="Times New Roman"/>
          <w:sz w:val="24"/>
          <w:szCs w:val="24"/>
        </w:rPr>
        <w:t>Smarty</w:t>
      </w:r>
      <w:proofErr w:type="spellEnd"/>
      <w:r w:rsidRPr="003E4144">
        <w:rPr>
          <w:rFonts w:ascii="Times New Roman" w:hAnsi="Times New Roman" w:cs="Times New Roman"/>
          <w:sz w:val="24"/>
          <w:szCs w:val="24"/>
        </w:rPr>
        <w:t>)</w:t>
      </w:r>
    </w:p>
    <w:p w14:paraId="74AAF1EC" w14:textId="77777777" w:rsidR="003E4144" w:rsidRPr="003E4144" w:rsidRDefault="003E4144" w:rsidP="003E4144">
      <w:pPr>
        <w:pStyle w:val="ab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144">
        <w:rPr>
          <w:rFonts w:ascii="Times New Roman" w:hAnsi="Times New Roman" w:cs="Times New Roman"/>
          <w:sz w:val="24"/>
          <w:szCs w:val="24"/>
        </w:rPr>
        <w:t>Шаблонизаторы, которые средне зависят от количества запросов (</w:t>
      </w:r>
      <w:proofErr w:type="spellStart"/>
      <w:r w:rsidRPr="003E4144">
        <w:rPr>
          <w:rFonts w:ascii="Times New Roman" w:hAnsi="Times New Roman" w:cs="Times New Roman"/>
          <w:sz w:val="24"/>
          <w:szCs w:val="24"/>
        </w:rPr>
        <w:t>Mustache</w:t>
      </w:r>
      <w:proofErr w:type="spellEnd"/>
      <w:r w:rsidRPr="003E4144">
        <w:rPr>
          <w:rFonts w:ascii="Times New Roman" w:hAnsi="Times New Roman" w:cs="Times New Roman"/>
          <w:sz w:val="24"/>
          <w:szCs w:val="24"/>
        </w:rPr>
        <w:t>)</w:t>
      </w:r>
    </w:p>
    <w:p w14:paraId="62F076E5" w14:textId="4CE066E7" w:rsidR="003E4144" w:rsidRDefault="003E4144" w:rsidP="003E4144">
      <w:pPr>
        <w:pStyle w:val="ab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144">
        <w:rPr>
          <w:rFonts w:ascii="Times New Roman" w:hAnsi="Times New Roman" w:cs="Times New Roman"/>
          <w:sz w:val="24"/>
          <w:szCs w:val="24"/>
        </w:rPr>
        <w:t>Шаблонизаторы, который сильно зависят от количества запросов (</w:t>
      </w:r>
      <w:proofErr w:type="spellStart"/>
      <w:r w:rsidRPr="003E4144">
        <w:rPr>
          <w:rFonts w:ascii="Times New Roman" w:hAnsi="Times New Roman" w:cs="Times New Roman"/>
          <w:sz w:val="24"/>
          <w:szCs w:val="24"/>
        </w:rPr>
        <w:t>Plates</w:t>
      </w:r>
      <w:proofErr w:type="spellEnd"/>
      <w:r w:rsidRPr="003E4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144">
        <w:rPr>
          <w:rFonts w:ascii="Times New Roman" w:hAnsi="Times New Roman" w:cs="Times New Roman"/>
          <w:sz w:val="24"/>
          <w:szCs w:val="24"/>
        </w:rPr>
        <w:t>Latte</w:t>
      </w:r>
      <w:proofErr w:type="spellEnd"/>
      <w:r w:rsidRPr="003E4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144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3E4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144">
        <w:rPr>
          <w:rFonts w:ascii="Times New Roman" w:hAnsi="Times New Roman" w:cs="Times New Roman"/>
          <w:sz w:val="24"/>
          <w:szCs w:val="24"/>
        </w:rPr>
        <w:t>Twig</w:t>
      </w:r>
      <w:proofErr w:type="spellEnd"/>
      <w:r w:rsidRPr="003E4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144">
        <w:rPr>
          <w:rFonts w:ascii="Times New Roman" w:hAnsi="Times New Roman" w:cs="Times New Roman"/>
          <w:sz w:val="24"/>
          <w:szCs w:val="24"/>
        </w:rPr>
        <w:t>BladeOne</w:t>
      </w:r>
      <w:proofErr w:type="spellEnd"/>
      <w:r w:rsidRPr="003E414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7D87F89" w14:textId="15072AE2" w:rsidR="003E4144" w:rsidRDefault="000249AE" w:rsidP="003E4144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249AE">
        <w:rPr>
          <w:rFonts w:ascii="Times New Roman" w:hAnsi="Times New Roman" w:cs="Times New Roman"/>
          <w:sz w:val="24"/>
          <w:szCs w:val="24"/>
        </w:rPr>
        <w:t>нутреннее устройство технологии</w:t>
      </w:r>
    </w:p>
    <w:p w14:paraId="1DC8AB13" w14:textId="77777777" w:rsidR="000249AE" w:rsidRPr="000249AE" w:rsidRDefault="000249AE" w:rsidP="000249AE">
      <w:pPr>
        <w:pStyle w:val="ab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9AE">
        <w:rPr>
          <w:rFonts w:ascii="Times New Roman" w:hAnsi="Times New Roman" w:cs="Times New Roman"/>
          <w:sz w:val="24"/>
          <w:szCs w:val="24"/>
        </w:rPr>
        <w:t>Шаблонизаторы, которые используют основы ООП и функционального программирования (</w:t>
      </w:r>
      <w:proofErr w:type="spellStart"/>
      <w:r w:rsidRPr="000249AE">
        <w:rPr>
          <w:rFonts w:ascii="Times New Roman" w:hAnsi="Times New Roman" w:cs="Times New Roman"/>
          <w:sz w:val="24"/>
          <w:szCs w:val="24"/>
        </w:rPr>
        <w:t>Smarty</w:t>
      </w:r>
      <w:proofErr w:type="spellEnd"/>
      <w:r w:rsidRPr="000249AE">
        <w:rPr>
          <w:rFonts w:ascii="Times New Roman" w:hAnsi="Times New Roman" w:cs="Times New Roman"/>
          <w:sz w:val="24"/>
          <w:szCs w:val="24"/>
        </w:rPr>
        <w:t>)</w:t>
      </w:r>
    </w:p>
    <w:p w14:paraId="3657C6A7" w14:textId="77777777" w:rsidR="000249AE" w:rsidRPr="000249AE" w:rsidRDefault="000249AE" w:rsidP="000249AE">
      <w:pPr>
        <w:pStyle w:val="ab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9AE">
        <w:rPr>
          <w:rFonts w:ascii="Times New Roman" w:hAnsi="Times New Roman" w:cs="Times New Roman"/>
          <w:sz w:val="24"/>
          <w:szCs w:val="24"/>
        </w:rPr>
        <w:t>Шаблонизаторы, которые выступают основой для написание своего шаблонизатора (</w:t>
      </w:r>
      <w:proofErr w:type="spellStart"/>
      <w:r w:rsidRPr="000249AE">
        <w:rPr>
          <w:rFonts w:ascii="Times New Roman" w:hAnsi="Times New Roman" w:cs="Times New Roman"/>
          <w:sz w:val="24"/>
          <w:szCs w:val="24"/>
        </w:rPr>
        <w:t>Mustache</w:t>
      </w:r>
      <w:proofErr w:type="spellEnd"/>
      <w:r w:rsidRPr="000249AE">
        <w:rPr>
          <w:rFonts w:ascii="Times New Roman" w:hAnsi="Times New Roman" w:cs="Times New Roman"/>
          <w:sz w:val="24"/>
          <w:szCs w:val="24"/>
        </w:rPr>
        <w:t>)</w:t>
      </w:r>
    </w:p>
    <w:p w14:paraId="606CCAD5" w14:textId="77777777" w:rsidR="000249AE" w:rsidRPr="000249AE" w:rsidRDefault="000249AE" w:rsidP="000249AE">
      <w:pPr>
        <w:pStyle w:val="ab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9AE">
        <w:rPr>
          <w:rFonts w:ascii="Times New Roman" w:hAnsi="Times New Roman" w:cs="Times New Roman"/>
          <w:sz w:val="24"/>
          <w:szCs w:val="24"/>
        </w:rPr>
        <w:t>Шаблонизаторы, который используют ООП, основы функционального программирования и пространственные имена (</w:t>
      </w:r>
      <w:proofErr w:type="spellStart"/>
      <w:r w:rsidRPr="000249AE">
        <w:rPr>
          <w:rFonts w:ascii="Times New Roman" w:hAnsi="Times New Roman" w:cs="Times New Roman"/>
          <w:sz w:val="24"/>
          <w:szCs w:val="24"/>
        </w:rPr>
        <w:t>Plates</w:t>
      </w:r>
      <w:proofErr w:type="spellEnd"/>
      <w:r w:rsidRPr="00024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9AE">
        <w:rPr>
          <w:rFonts w:ascii="Times New Roman" w:hAnsi="Times New Roman" w:cs="Times New Roman"/>
          <w:sz w:val="24"/>
          <w:szCs w:val="24"/>
        </w:rPr>
        <w:t>Latte</w:t>
      </w:r>
      <w:proofErr w:type="spellEnd"/>
      <w:r w:rsidRPr="00024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9AE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024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9AE">
        <w:rPr>
          <w:rFonts w:ascii="Times New Roman" w:hAnsi="Times New Roman" w:cs="Times New Roman"/>
          <w:sz w:val="24"/>
          <w:szCs w:val="24"/>
        </w:rPr>
        <w:t>Twig</w:t>
      </w:r>
      <w:proofErr w:type="spellEnd"/>
      <w:r w:rsidRPr="00024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9AE">
        <w:rPr>
          <w:rFonts w:ascii="Times New Roman" w:hAnsi="Times New Roman" w:cs="Times New Roman"/>
          <w:sz w:val="24"/>
          <w:szCs w:val="24"/>
        </w:rPr>
        <w:t>BladeOne</w:t>
      </w:r>
      <w:proofErr w:type="spellEnd"/>
      <w:r w:rsidRPr="000249A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F04DBAB" w14:textId="0E79DC06" w:rsidR="000249AE" w:rsidRDefault="00591D5A" w:rsidP="000249AE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91D5A">
        <w:rPr>
          <w:rFonts w:ascii="Times New Roman" w:hAnsi="Times New Roman" w:cs="Times New Roman"/>
          <w:sz w:val="24"/>
          <w:szCs w:val="24"/>
        </w:rPr>
        <w:t>тносительно инициализации и нагрузки запросов</w:t>
      </w:r>
      <w:r w:rsidR="003D192B">
        <w:rPr>
          <w:rFonts w:ascii="Times New Roman" w:hAnsi="Times New Roman" w:cs="Times New Roman"/>
          <w:sz w:val="24"/>
          <w:szCs w:val="24"/>
        </w:rPr>
        <w:t>:</w:t>
      </w:r>
    </w:p>
    <w:p w14:paraId="376FC018" w14:textId="77777777" w:rsidR="000063D5" w:rsidRPr="000063D5" w:rsidRDefault="000063D5" w:rsidP="000063D5">
      <w:pPr>
        <w:pStyle w:val="ab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D5">
        <w:rPr>
          <w:rFonts w:ascii="Times New Roman" w:hAnsi="Times New Roman" w:cs="Times New Roman"/>
          <w:sz w:val="24"/>
          <w:szCs w:val="24"/>
        </w:rPr>
        <w:t>Шаблонизаторы, которые имеют высокую нагрузку инициализации, но низкую нагрузку запросов (</w:t>
      </w:r>
      <w:proofErr w:type="spellStart"/>
      <w:r w:rsidRPr="000063D5">
        <w:rPr>
          <w:rFonts w:ascii="Times New Roman" w:hAnsi="Times New Roman" w:cs="Times New Roman"/>
          <w:sz w:val="24"/>
          <w:szCs w:val="24"/>
        </w:rPr>
        <w:t>Smarty</w:t>
      </w:r>
      <w:proofErr w:type="spellEnd"/>
      <w:r w:rsidRPr="000063D5">
        <w:rPr>
          <w:rFonts w:ascii="Times New Roman" w:hAnsi="Times New Roman" w:cs="Times New Roman"/>
          <w:sz w:val="24"/>
          <w:szCs w:val="24"/>
        </w:rPr>
        <w:t>)</w:t>
      </w:r>
    </w:p>
    <w:p w14:paraId="552936D4" w14:textId="77777777" w:rsidR="000063D5" w:rsidRPr="000063D5" w:rsidRDefault="000063D5" w:rsidP="000063D5">
      <w:pPr>
        <w:pStyle w:val="ab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D5">
        <w:rPr>
          <w:rFonts w:ascii="Times New Roman" w:hAnsi="Times New Roman" w:cs="Times New Roman"/>
          <w:sz w:val="24"/>
          <w:szCs w:val="24"/>
        </w:rPr>
        <w:t>Шаблонизаторы, которые имеют среднюю нагрузку инициализации и среднюю нагрузку запросов (</w:t>
      </w:r>
      <w:proofErr w:type="spellStart"/>
      <w:r w:rsidRPr="000063D5">
        <w:rPr>
          <w:rFonts w:ascii="Times New Roman" w:hAnsi="Times New Roman" w:cs="Times New Roman"/>
          <w:sz w:val="24"/>
          <w:szCs w:val="24"/>
        </w:rPr>
        <w:t>Mustache</w:t>
      </w:r>
      <w:proofErr w:type="spellEnd"/>
      <w:r w:rsidRPr="000063D5">
        <w:rPr>
          <w:rFonts w:ascii="Times New Roman" w:hAnsi="Times New Roman" w:cs="Times New Roman"/>
          <w:sz w:val="24"/>
          <w:szCs w:val="24"/>
        </w:rPr>
        <w:t>)</w:t>
      </w:r>
    </w:p>
    <w:p w14:paraId="73FA838E" w14:textId="1EBE0ED9" w:rsidR="000063D5" w:rsidRPr="000063D5" w:rsidRDefault="000063D5" w:rsidP="000063D5">
      <w:pPr>
        <w:pStyle w:val="ab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D5">
        <w:rPr>
          <w:rFonts w:ascii="Times New Roman" w:hAnsi="Times New Roman" w:cs="Times New Roman"/>
          <w:sz w:val="24"/>
          <w:szCs w:val="24"/>
        </w:rPr>
        <w:t>Шаблонизаторы, которые имеют низкую нагрузку инициализации, но высокую нагрузку запросов (</w:t>
      </w:r>
      <w:proofErr w:type="spellStart"/>
      <w:r w:rsidRPr="000063D5">
        <w:rPr>
          <w:rFonts w:ascii="Times New Roman" w:hAnsi="Times New Roman" w:cs="Times New Roman"/>
          <w:sz w:val="24"/>
          <w:szCs w:val="24"/>
        </w:rPr>
        <w:t>Plates</w:t>
      </w:r>
      <w:proofErr w:type="spellEnd"/>
      <w:r w:rsidRPr="000063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3D5">
        <w:rPr>
          <w:rFonts w:ascii="Times New Roman" w:hAnsi="Times New Roman" w:cs="Times New Roman"/>
          <w:sz w:val="24"/>
          <w:szCs w:val="24"/>
        </w:rPr>
        <w:t>Latte</w:t>
      </w:r>
      <w:proofErr w:type="spellEnd"/>
      <w:r w:rsidRPr="000063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3D5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0063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3D5">
        <w:rPr>
          <w:rFonts w:ascii="Times New Roman" w:hAnsi="Times New Roman" w:cs="Times New Roman"/>
          <w:sz w:val="24"/>
          <w:szCs w:val="24"/>
        </w:rPr>
        <w:t>Twig</w:t>
      </w:r>
      <w:proofErr w:type="spellEnd"/>
      <w:r w:rsidRPr="000063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3D5">
        <w:rPr>
          <w:rFonts w:ascii="Times New Roman" w:hAnsi="Times New Roman" w:cs="Times New Roman"/>
          <w:sz w:val="24"/>
          <w:szCs w:val="24"/>
        </w:rPr>
        <w:t>BladeOne</w:t>
      </w:r>
      <w:proofErr w:type="spellEnd"/>
      <w:r w:rsidRPr="000063D5">
        <w:rPr>
          <w:rFonts w:ascii="Times New Roman" w:hAnsi="Times New Roman" w:cs="Times New Roman"/>
          <w:sz w:val="24"/>
          <w:szCs w:val="24"/>
        </w:rPr>
        <w:t>)</w:t>
      </w:r>
    </w:p>
    <w:bookmarkEnd w:id="1"/>
    <w:p w14:paraId="635BD7E8" w14:textId="201E6A65" w:rsidR="00381CEB" w:rsidRPr="00571EE2" w:rsidRDefault="00381CEB" w:rsidP="00381C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="0059650C">
        <w:rPr>
          <w:rFonts w:ascii="Times New Roman" w:hAnsi="Times New Roman" w:cs="Times New Roman"/>
          <w:bCs/>
          <w:sz w:val="24"/>
          <w:szCs w:val="24"/>
        </w:rPr>
        <w:t>время выполнения кода – одно из самых важных факторов. Но оно не должно быть главным: стоит учитывать и современность, и безопасность, и удобство</w:t>
      </w:r>
      <w:r w:rsidR="00A77423">
        <w:rPr>
          <w:rFonts w:ascii="Times New Roman" w:hAnsi="Times New Roman" w:cs="Times New Roman"/>
          <w:bCs/>
          <w:sz w:val="24"/>
          <w:szCs w:val="24"/>
        </w:rPr>
        <w:t>, и потребление</w:t>
      </w:r>
      <w:r w:rsidR="0059650C">
        <w:rPr>
          <w:rFonts w:ascii="Times New Roman" w:hAnsi="Times New Roman" w:cs="Times New Roman"/>
          <w:bCs/>
          <w:sz w:val="24"/>
          <w:szCs w:val="24"/>
        </w:rPr>
        <w:t xml:space="preserve"> той или иной технологии</w:t>
      </w:r>
      <w:r w:rsidR="00A7742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6E7F">
        <w:rPr>
          <w:rFonts w:ascii="Times New Roman" w:hAnsi="Times New Roman" w:cs="Times New Roman"/>
          <w:sz w:val="24"/>
          <w:szCs w:val="24"/>
        </w:rPr>
        <w:t>К</w:t>
      </w:r>
      <w:r w:rsidR="003B57F7" w:rsidRPr="003B57F7">
        <w:rPr>
          <w:rFonts w:ascii="Times New Roman" w:hAnsi="Times New Roman" w:cs="Times New Roman"/>
          <w:sz w:val="24"/>
          <w:szCs w:val="24"/>
        </w:rPr>
        <w:t xml:space="preserve">ак сказал однажды </w:t>
      </w:r>
      <w:r w:rsidR="003B57F7">
        <w:rPr>
          <w:rFonts w:ascii="Times New Roman" w:hAnsi="Times New Roman" w:cs="Times New Roman"/>
          <w:sz w:val="24"/>
          <w:szCs w:val="24"/>
        </w:rPr>
        <w:t>В</w:t>
      </w:r>
      <w:r w:rsidR="003B57F7" w:rsidRPr="003B57F7">
        <w:rPr>
          <w:rFonts w:ascii="Times New Roman" w:hAnsi="Times New Roman" w:cs="Times New Roman"/>
          <w:sz w:val="24"/>
          <w:szCs w:val="24"/>
        </w:rPr>
        <w:t>ел</w:t>
      </w:r>
      <w:r w:rsidR="003B57F7">
        <w:rPr>
          <w:rFonts w:ascii="Times New Roman" w:hAnsi="Times New Roman" w:cs="Times New Roman"/>
          <w:sz w:val="24"/>
          <w:szCs w:val="24"/>
        </w:rPr>
        <w:t>и</w:t>
      </w:r>
      <w:r w:rsidR="003B57F7" w:rsidRPr="003B57F7">
        <w:rPr>
          <w:rFonts w:ascii="Times New Roman" w:hAnsi="Times New Roman" w:cs="Times New Roman"/>
          <w:sz w:val="24"/>
          <w:szCs w:val="24"/>
        </w:rPr>
        <w:t xml:space="preserve">кий мудрец: </w:t>
      </w:r>
      <w:r w:rsidR="003B57F7">
        <w:rPr>
          <w:rFonts w:ascii="Times New Roman" w:hAnsi="Times New Roman" w:cs="Times New Roman"/>
          <w:sz w:val="24"/>
          <w:szCs w:val="24"/>
        </w:rPr>
        <w:t>«С</w:t>
      </w:r>
      <w:r w:rsidR="003B57F7" w:rsidRPr="003B57F7">
        <w:rPr>
          <w:rFonts w:ascii="Times New Roman" w:hAnsi="Times New Roman" w:cs="Times New Roman"/>
          <w:sz w:val="24"/>
          <w:szCs w:val="24"/>
        </w:rPr>
        <w:t xml:space="preserve">амая лучшая технология </w:t>
      </w:r>
      <w:r w:rsidR="00947785" w:rsidRPr="003B57F7">
        <w:rPr>
          <w:rFonts w:ascii="Times New Roman" w:hAnsi="Times New Roman" w:cs="Times New Roman"/>
          <w:sz w:val="24"/>
          <w:szCs w:val="24"/>
        </w:rPr>
        <w:t>— это</w:t>
      </w:r>
      <w:r w:rsidR="003B57F7" w:rsidRPr="003B57F7">
        <w:rPr>
          <w:rFonts w:ascii="Times New Roman" w:hAnsi="Times New Roman" w:cs="Times New Roman"/>
          <w:sz w:val="24"/>
          <w:szCs w:val="24"/>
        </w:rPr>
        <w:t xml:space="preserve"> та технология, который ты умеешь управлять</w:t>
      </w:r>
      <w:r w:rsidR="003B57F7">
        <w:rPr>
          <w:rFonts w:ascii="Times New Roman" w:hAnsi="Times New Roman" w:cs="Times New Roman"/>
          <w:sz w:val="24"/>
          <w:szCs w:val="24"/>
        </w:rPr>
        <w:t>»</w:t>
      </w:r>
      <w:r w:rsidR="008B1E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EA5D6F" w14:textId="21CB8A3A" w:rsidR="00381CEB" w:rsidRPr="00A66AE5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Ключевые</w:t>
      </w:r>
      <w:r w:rsidRPr="00A6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b/>
          <w:sz w:val="24"/>
          <w:szCs w:val="24"/>
        </w:rPr>
        <w:t>слова</w:t>
      </w:r>
      <w:r w:rsidRPr="00A66AE5">
        <w:rPr>
          <w:rFonts w:ascii="Times New Roman" w:hAnsi="Times New Roman" w:cs="Times New Roman"/>
          <w:b/>
          <w:sz w:val="24"/>
          <w:szCs w:val="24"/>
        </w:rPr>
        <w:t>:</w:t>
      </w:r>
      <w:r w:rsidRPr="00A66A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7DC8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DD7DC8" w:rsidRPr="00A66AE5">
        <w:rPr>
          <w:rFonts w:ascii="Times New Roman" w:hAnsi="Times New Roman" w:cs="Times New Roman"/>
          <w:sz w:val="24"/>
          <w:szCs w:val="24"/>
        </w:rPr>
        <w:t xml:space="preserve">, </w:t>
      </w:r>
      <w:r w:rsidR="00DD7DC8">
        <w:rPr>
          <w:rFonts w:ascii="Times New Roman" w:hAnsi="Times New Roman" w:cs="Times New Roman"/>
          <w:sz w:val="24"/>
          <w:szCs w:val="24"/>
          <w:lang w:val="en-US"/>
        </w:rPr>
        <w:t>Twig</w:t>
      </w:r>
      <w:r w:rsidR="00DD7DC8" w:rsidRPr="00A66AE5">
        <w:rPr>
          <w:rFonts w:ascii="Times New Roman" w:hAnsi="Times New Roman" w:cs="Times New Roman"/>
          <w:sz w:val="24"/>
          <w:szCs w:val="24"/>
        </w:rPr>
        <w:t xml:space="preserve">, </w:t>
      </w:r>
      <w:r w:rsidR="00DD7DC8">
        <w:rPr>
          <w:rFonts w:ascii="Times New Roman" w:hAnsi="Times New Roman" w:cs="Times New Roman"/>
          <w:sz w:val="24"/>
          <w:szCs w:val="24"/>
          <w:lang w:val="en-US"/>
        </w:rPr>
        <w:t>Smarty</w:t>
      </w:r>
      <w:r w:rsidR="00DD7DC8" w:rsidRPr="00A66AE5">
        <w:rPr>
          <w:rFonts w:ascii="Times New Roman" w:hAnsi="Times New Roman" w:cs="Times New Roman"/>
          <w:sz w:val="24"/>
          <w:szCs w:val="24"/>
        </w:rPr>
        <w:t xml:space="preserve">, </w:t>
      </w:r>
      <w:r w:rsidR="009E0C75">
        <w:rPr>
          <w:rFonts w:ascii="Times New Roman" w:hAnsi="Times New Roman" w:cs="Times New Roman"/>
          <w:sz w:val="24"/>
          <w:szCs w:val="24"/>
          <w:lang w:val="en-US"/>
        </w:rPr>
        <w:t>Blade</w:t>
      </w:r>
      <w:r w:rsidR="009E0C75" w:rsidRPr="00A66A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C75">
        <w:rPr>
          <w:rFonts w:ascii="Times New Roman" w:hAnsi="Times New Roman" w:cs="Times New Roman"/>
          <w:sz w:val="24"/>
          <w:szCs w:val="24"/>
          <w:lang w:val="en-US"/>
        </w:rPr>
        <w:t>BladeOne</w:t>
      </w:r>
      <w:proofErr w:type="spellEnd"/>
      <w:r w:rsidR="009E0C75" w:rsidRPr="00A66AE5">
        <w:rPr>
          <w:rFonts w:ascii="Times New Roman" w:hAnsi="Times New Roman" w:cs="Times New Roman"/>
          <w:sz w:val="24"/>
          <w:szCs w:val="24"/>
        </w:rPr>
        <w:t xml:space="preserve">, </w:t>
      </w:r>
      <w:r w:rsidR="009E0C75">
        <w:rPr>
          <w:rFonts w:ascii="Times New Roman" w:hAnsi="Times New Roman" w:cs="Times New Roman"/>
          <w:sz w:val="24"/>
          <w:szCs w:val="24"/>
          <w:lang w:val="en-US"/>
        </w:rPr>
        <w:t>Latte</w:t>
      </w:r>
      <w:r w:rsidR="009E0C75" w:rsidRPr="00A66AE5">
        <w:rPr>
          <w:rFonts w:ascii="Times New Roman" w:hAnsi="Times New Roman" w:cs="Times New Roman"/>
          <w:sz w:val="24"/>
          <w:szCs w:val="24"/>
        </w:rPr>
        <w:t xml:space="preserve">, </w:t>
      </w:r>
      <w:r w:rsidR="009E0C75">
        <w:rPr>
          <w:rFonts w:ascii="Times New Roman" w:hAnsi="Times New Roman" w:cs="Times New Roman"/>
          <w:sz w:val="24"/>
          <w:szCs w:val="24"/>
          <w:lang w:val="en-US"/>
        </w:rPr>
        <w:t>Plates</w:t>
      </w:r>
      <w:r w:rsidR="009E0C75" w:rsidRPr="00A66AE5">
        <w:rPr>
          <w:rFonts w:ascii="Times New Roman" w:hAnsi="Times New Roman" w:cs="Times New Roman"/>
          <w:sz w:val="24"/>
          <w:szCs w:val="24"/>
        </w:rPr>
        <w:t xml:space="preserve">, </w:t>
      </w:r>
      <w:r w:rsidR="009E0C75">
        <w:rPr>
          <w:rFonts w:ascii="Times New Roman" w:hAnsi="Times New Roman" w:cs="Times New Roman"/>
          <w:sz w:val="24"/>
          <w:szCs w:val="24"/>
          <w:lang w:val="en-US"/>
        </w:rPr>
        <w:t>Mustache</w:t>
      </w:r>
      <w:r w:rsidR="009E0C75" w:rsidRPr="00A66AE5">
        <w:rPr>
          <w:rFonts w:ascii="Times New Roman" w:hAnsi="Times New Roman" w:cs="Times New Roman"/>
          <w:sz w:val="24"/>
          <w:szCs w:val="24"/>
        </w:rPr>
        <w:t xml:space="preserve">, </w:t>
      </w:r>
      <w:r w:rsidR="009E0C75">
        <w:rPr>
          <w:rFonts w:ascii="Times New Roman" w:hAnsi="Times New Roman" w:cs="Times New Roman"/>
          <w:sz w:val="24"/>
          <w:szCs w:val="24"/>
        </w:rPr>
        <w:t>шаблонизаторы</w:t>
      </w:r>
      <w:r w:rsidR="009E0C75" w:rsidRPr="00A66AE5">
        <w:rPr>
          <w:rFonts w:ascii="Times New Roman" w:hAnsi="Times New Roman" w:cs="Times New Roman"/>
          <w:sz w:val="24"/>
          <w:szCs w:val="24"/>
        </w:rPr>
        <w:t>,</w:t>
      </w:r>
      <w:r w:rsidR="00A66AE5" w:rsidRPr="00A66AE5">
        <w:rPr>
          <w:rFonts w:ascii="Times New Roman" w:hAnsi="Times New Roman" w:cs="Times New Roman"/>
          <w:sz w:val="24"/>
          <w:szCs w:val="24"/>
        </w:rPr>
        <w:t xml:space="preserve"> </w:t>
      </w:r>
      <w:r w:rsidR="00A66AE5">
        <w:rPr>
          <w:rFonts w:ascii="Times New Roman" w:hAnsi="Times New Roman" w:cs="Times New Roman"/>
          <w:sz w:val="24"/>
          <w:szCs w:val="24"/>
        </w:rPr>
        <w:t>самый</w:t>
      </w:r>
      <w:r w:rsidR="00A66AE5" w:rsidRPr="00A66AE5">
        <w:rPr>
          <w:rFonts w:ascii="Times New Roman" w:hAnsi="Times New Roman" w:cs="Times New Roman"/>
          <w:sz w:val="24"/>
          <w:szCs w:val="24"/>
        </w:rPr>
        <w:t xml:space="preserve"> </w:t>
      </w:r>
      <w:r w:rsidR="00A66AE5">
        <w:rPr>
          <w:rFonts w:ascii="Times New Roman" w:hAnsi="Times New Roman" w:cs="Times New Roman"/>
          <w:sz w:val="24"/>
          <w:szCs w:val="24"/>
        </w:rPr>
        <w:t xml:space="preserve">быстрый шаблонизатор </w:t>
      </w:r>
      <w:r w:rsidR="00A66AE5">
        <w:rPr>
          <w:rFonts w:ascii="Times New Roman" w:hAnsi="Times New Roman" w:cs="Times New Roman"/>
          <w:sz w:val="24"/>
          <w:szCs w:val="24"/>
          <w:lang w:val="en-US"/>
        </w:rPr>
        <w:t>PHP</w:t>
      </w:r>
    </w:p>
    <w:p w14:paraId="4C82E118" w14:textId="77777777" w:rsidR="009939AA" w:rsidRDefault="009939AA" w:rsidP="000D0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A83A071" w14:textId="27E37DDA" w:rsidR="008F1B6E" w:rsidRDefault="00FC2E77" w:rsidP="000D051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6978">
        <w:rPr>
          <w:rFonts w:ascii="Times New Roman" w:hAnsi="Times New Roman" w:cs="Times New Roman"/>
          <w:i/>
          <w:sz w:val="20"/>
          <w:szCs w:val="20"/>
        </w:rPr>
        <w:t xml:space="preserve">Автор, ответственный за переписку: </w:t>
      </w:r>
      <w:r w:rsidR="00FC6978">
        <w:rPr>
          <w:rFonts w:ascii="Times New Roman" w:hAnsi="Times New Roman" w:cs="Times New Roman"/>
          <w:i/>
          <w:sz w:val="20"/>
          <w:szCs w:val="20"/>
        </w:rPr>
        <w:t>Я.О.</w:t>
      </w:r>
      <w:r w:rsidRPr="00FC697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C6978">
        <w:rPr>
          <w:rFonts w:ascii="Times New Roman" w:hAnsi="Times New Roman" w:cs="Times New Roman"/>
          <w:i/>
          <w:sz w:val="20"/>
          <w:szCs w:val="20"/>
        </w:rPr>
        <w:t>Цвира</w:t>
      </w:r>
      <w:r w:rsidRPr="00FC6978">
        <w:rPr>
          <w:rFonts w:ascii="Times New Roman" w:hAnsi="Times New Roman" w:cs="Times New Roman"/>
          <w:i/>
          <w:sz w:val="20"/>
          <w:szCs w:val="20"/>
        </w:rPr>
        <w:t xml:space="preserve">, </w:t>
      </w:r>
      <w:hyperlink r:id="rId11" w:history="1">
        <w:r w:rsidR="00711B94" w:rsidRPr="00A50B8D">
          <w:rPr>
            <w:rStyle w:val="a3"/>
            <w:rFonts w:ascii="Times New Roman" w:hAnsi="Times New Roman" w:cs="Times New Roman"/>
            <w:i/>
            <w:sz w:val="20"/>
            <w:szCs w:val="20"/>
          </w:rPr>
          <w:t>tsvira.yarosalv@mail.ru</w:t>
        </w:r>
      </w:hyperlink>
    </w:p>
    <w:p w14:paraId="506E6D43" w14:textId="77777777" w:rsidR="00711B94" w:rsidRPr="000D051E" w:rsidRDefault="00711B94" w:rsidP="000D051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FACA619" w14:textId="77777777" w:rsidR="00E07F8C" w:rsidRDefault="00E07F8C" w:rsidP="00621F93">
      <w:pPr>
        <w:spacing w:after="12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7F71C7A3" w14:textId="77777777" w:rsidR="00E07F8C" w:rsidRDefault="00E07F8C" w:rsidP="00621F93">
      <w:pPr>
        <w:spacing w:after="12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0D1E49E6" w14:textId="77777777" w:rsidR="00E07F8C" w:rsidRDefault="00E07F8C" w:rsidP="00621F93">
      <w:pPr>
        <w:spacing w:after="12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1E277316" w14:textId="77777777" w:rsidR="00E07F8C" w:rsidRDefault="00E07F8C" w:rsidP="00621F93">
      <w:pPr>
        <w:spacing w:after="12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6A9D1045" w14:textId="77777777" w:rsidR="00E07F8C" w:rsidRDefault="00E07F8C" w:rsidP="00621F93">
      <w:pPr>
        <w:spacing w:after="12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02CB7D2F" w14:textId="77777777" w:rsidR="00E07F8C" w:rsidRDefault="00E07F8C" w:rsidP="00621F93">
      <w:pPr>
        <w:spacing w:after="12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0E960927" w14:textId="77777777" w:rsidR="00E07F8C" w:rsidRDefault="00E07F8C" w:rsidP="00621F93">
      <w:pPr>
        <w:spacing w:after="12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53ACED79" w14:textId="77777777" w:rsidR="00EC3EA1" w:rsidRDefault="00EC3EA1" w:rsidP="00621F93">
      <w:pPr>
        <w:spacing w:after="12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0E8A763E" w14:textId="1E2384DE" w:rsidR="00621F93" w:rsidRPr="00571EE2" w:rsidRDefault="00621F93" w:rsidP="00621F93">
      <w:pPr>
        <w:spacing w:after="12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71EE2">
        <w:rPr>
          <w:rFonts w:ascii="Times New Roman" w:hAnsi="Times New Roman" w:cs="Times New Roman"/>
          <w:b/>
          <w:sz w:val="24"/>
          <w:szCs w:val="20"/>
        </w:rPr>
        <w:t xml:space="preserve">ВВЕДЕНИЕ </w:t>
      </w:r>
    </w:p>
    <w:p w14:paraId="5D65B9EF" w14:textId="70D3402E" w:rsidR="00075E2F" w:rsidRDefault="00597A7E" w:rsidP="00075E2F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смотря на то, что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P</w:t>
      </w:r>
      <w:r w:rsidRPr="00597A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же по своей сути является шаблонизатором, также существует множество других. Главная причина появления новых шаблонизаторов заключается в необходимости разделять логику от представления. Благодаря этому </w:t>
      </w:r>
      <w:proofErr w:type="spellStart"/>
      <w:r w:rsidRPr="00597A7E">
        <w:rPr>
          <w:rFonts w:ascii="Times New Roman" w:eastAsia="Times New Roman" w:hAnsi="Times New Roman" w:cs="Times New Roman"/>
          <w:sz w:val="20"/>
          <w:szCs w:val="20"/>
          <w:lang w:eastAsia="ru-RU"/>
        </w:rPr>
        <w:t>frontend</w:t>
      </w:r>
      <w:proofErr w:type="spellEnd"/>
      <w:r w:rsidRPr="00597A7E">
        <w:rPr>
          <w:rFonts w:ascii="Times New Roman" w:eastAsia="Times New Roman" w:hAnsi="Times New Roman" w:cs="Times New Roman"/>
          <w:sz w:val="20"/>
          <w:szCs w:val="20"/>
          <w:lang w:eastAsia="ru-RU"/>
        </w:rPr>
        <w:t>-разработч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гут изменять внешний вид сайта</w:t>
      </w:r>
      <w:r w:rsidR="00E525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шаблон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</w:t>
      </w:r>
      <w:r w:rsidRPr="00597A7E">
        <w:rPr>
          <w:rFonts w:ascii="Times New Roman" w:eastAsia="Times New Roman" w:hAnsi="Times New Roman" w:cs="Times New Roman"/>
          <w:sz w:val="20"/>
          <w:szCs w:val="20"/>
          <w:lang w:eastAsia="ru-RU"/>
        </w:rPr>
        <w:t>ckend</w:t>
      </w:r>
      <w:proofErr w:type="spellEnd"/>
      <w:r w:rsidRPr="00597A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597A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ик</w:t>
      </w:r>
      <w:r w:rsidR="00E14DA1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архитектур</w:t>
      </w:r>
      <w:r w:rsidR="00E14DA1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8827F9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ор шаблонизатора при</w:t>
      </w:r>
      <w:r w:rsidR="00075E2F" w:rsidRPr="00075E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075E2F" w:rsidRPr="00075E2F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остроительств</w:t>
      </w:r>
      <w:r w:rsidR="00733458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proofErr w:type="spellEnd"/>
      <w:r w:rsidR="00075E2F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очнее при</w:t>
      </w:r>
      <w:r w:rsidR="00882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верном программирование веб-сайтов</w:t>
      </w:r>
      <w:r w:rsidR="00075E2F" w:rsidRPr="00075E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5E2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</w:t>
      </w:r>
      <w:r w:rsidR="00075E2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P</w:t>
      </w:r>
      <w:r w:rsidR="00075E2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82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неотъемлемым и важным фактором</w:t>
      </w:r>
      <w:r w:rsidR="00006687">
        <w:rPr>
          <w:rFonts w:ascii="Times New Roman" w:eastAsia="Times New Roman" w:hAnsi="Times New Roman" w:cs="Times New Roman"/>
          <w:sz w:val="20"/>
          <w:szCs w:val="20"/>
          <w:lang w:eastAsia="ru-RU"/>
        </w:rPr>
        <w:t>, так как ч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м сложнее становится веб-приложение, тем сложнее им управлять</w:t>
      </w:r>
      <w:r w:rsidR="00006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26B9CE63" w14:textId="08361F42" w:rsidR="006B74AB" w:rsidRPr="00075E2F" w:rsidRDefault="00ED57A9" w:rsidP="00686A66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кольку</w:t>
      </w:r>
      <w:r w:rsidR="006B7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отяжении нескольких лет</w:t>
      </w:r>
      <w:r w:rsidR="00C249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бществе</w:t>
      </w:r>
      <w:r w:rsidR="00F526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б-программистов</w:t>
      </w:r>
      <w:r w:rsidR="006B7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7A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ае</w:t>
      </w:r>
      <w:r w:rsidR="00C24994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</w:t>
      </w:r>
      <w:r w:rsidR="002B17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B7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р по поводу: «Какой шаблонизатор </w:t>
      </w:r>
      <w:r w:rsidR="006B74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P</w:t>
      </w:r>
      <w:r w:rsidR="006B74AB" w:rsidRPr="006B7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B7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вляется самым быстрым», то </w:t>
      </w:r>
      <w:r w:rsidR="00C249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ое исследование является актуальным. </w:t>
      </w:r>
      <w:r w:rsidR="00BB0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условно, у автора имеется и своя причина, по которой </w:t>
      </w:r>
      <w:r w:rsidR="00686A66">
        <w:rPr>
          <w:rFonts w:ascii="Times New Roman" w:eastAsia="Times New Roman" w:hAnsi="Times New Roman" w:cs="Times New Roman"/>
          <w:sz w:val="20"/>
          <w:szCs w:val="20"/>
          <w:lang w:eastAsia="ru-RU"/>
        </w:rPr>
        <w:t>он</w:t>
      </w:r>
      <w:r w:rsidR="00D868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учает данную проблему</w:t>
      </w:r>
      <w:r w:rsidR="00686A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6B7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тимизации своего личного проекта.  </w:t>
      </w:r>
    </w:p>
    <w:p w14:paraId="601A4984" w14:textId="77777777" w:rsidR="00830A07" w:rsidRPr="00571EE2" w:rsidRDefault="00830A07" w:rsidP="008C5C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BA0AD1" w14:textId="1D724547" w:rsidR="00F57360" w:rsidRPr="00EE4909" w:rsidRDefault="00F25831" w:rsidP="00CF67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commentRangeStart w:id="2"/>
      <w:r w:rsidRPr="00571EE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830A07" w:rsidRPr="00571EE2">
        <w:rPr>
          <w:rFonts w:ascii="Times New Roman" w:hAnsi="Times New Roman" w:cs="Times New Roman"/>
          <w:b/>
          <w:i/>
          <w:sz w:val="24"/>
          <w:szCs w:val="24"/>
        </w:rPr>
        <w:t>олнот</w:t>
      </w:r>
      <w:r w:rsidRPr="00571EE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30A07" w:rsidRPr="00571EE2">
        <w:rPr>
          <w:rFonts w:ascii="Times New Roman" w:hAnsi="Times New Roman" w:cs="Times New Roman"/>
          <w:b/>
          <w:i/>
          <w:sz w:val="24"/>
          <w:szCs w:val="24"/>
        </w:rPr>
        <w:t xml:space="preserve"> литературного обзора</w:t>
      </w:r>
      <w:r w:rsidR="0075696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– </w:t>
      </w:r>
      <w:r w:rsidR="00756967">
        <w:rPr>
          <w:rFonts w:ascii="Times New Roman" w:hAnsi="Times New Roman" w:cs="Times New Roman"/>
          <w:b/>
          <w:i/>
          <w:sz w:val="24"/>
          <w:szCs w:val="24"/>
        </w:rPr>
        <w:t xml:space="preserve">литература </w:t>
      </w:r>
    </w:p>
    <w:p w14:paraId="77F40565" w14:textId="51058D1B" w:rsidR="00F42EFF" w:rsidRPr="00F42EFF" w:rsidRDefault="00F57360" w:rsidP="00F42EFF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следование является полностью автономным в том плане, что кроме документации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P</w:t>
      </w: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шаблонизаторов дополнительная литература не использовалась:</w:t>
      </w:r>
    </w:p>
    <w:p w14:paraId="48073611" w14:textId="6A486FC0" w:rsidR="00F57360" w:rsidRDefault="00F57360" w:rsidP="00F57360">
      <w:pPr>
        <w:pStyle w:val="ab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ство по PHP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12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https://www.php.net/manual/ru/index.php</w:t>
        </w:r>
      </w:hyperlink>
    </w:p>
    <w:p w14:paraId="60E4CE16" w14:textId="0AF33159" w:rsidR="00F57360" w:rsidRPr="00F57360" w:rsidRDefault="00F57360" w:rsidP="00F57360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о </w:t>
      </w:r>
      <w:r w:rsidRPr="00F5736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wig</w:t>
      </w: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13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https://twig.symfony.com/doc/</w:t>
        </w:r>
      </w:hyperlink>
    </w:p>
    <w:p w14:paraId="35804BC5" w14:textId="59E14C92" w:rsidR="00F57360" w:rsidRDefault="00F57360" w:rsidP="00F57360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о </w:t>
      </w:r>
      <w:r w:rsidRPr="00F5736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marty</w:t>
      </w: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14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https://www.smarty.net/documentation</w:t>
        </w:r>
      </w:hyperlink>
    </w:p>
    <w:p w14:paraId="5E0677C8" w14:textId="21984F12" w:rsidR="00F57360" w:rsidRPr="00F57360" w:rsidRDefault="00F57360" w:rsidP="00F57360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о </w:t>
      </w:r>
      <w:r w:rsidRPr="00F5736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lade</w:t>
      </w: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15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https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://</w:t>
        </w:r>
        <w:proofErr w:type="spellStart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laravel</w:t>
        </w:r>
        <w:proofErr w:type="spellEnd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om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ocs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8.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x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blade</w:t>
        </w:r>
      </w:hyperlink>
    </w:p>
    <w:p w14:paraId="16F2B8B4" w14:textId="2CBFCCC3" w:rsidR="00F57360" w:rsidRPr="00B75202" w:rsidRDefault="00B75202" w:rsidP="00B75202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о </w:t>
      </w:r>
      <w:proofErr w:type="spellStart"/>
      <w:r w:rsidRPr="00B7520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ladeOne</w:t>
      </w:r>
      <w:proofErr w:type="spellEnd"/>
      <w:r w:rsidRPr="00B752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16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https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://</w:t>
        </w:r>
        <w:proofErr w:type="spellStart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ithub</w:t>
        </w:r>
        <w:proofErr w:type="spellEnd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om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FTEC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proofErr w:type="spellStart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BladeOne</w:t>
        </w:r>
        <w:proofErr w:type="spellEnd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wiki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proofErr w:type="spellStart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BladeOne</w:t>
        </w:r>
        <w:proofErr w:type="spellEnd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-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nual</w:t>
        </w:r>
      </w:hyperlink>
    </w:p>
    <w:p w14:paraId="060ED648" w14:textId="080DAD20" w:rsidR="00B75202" w:rsidRPr="00B75202" w:rsidRDefault="00B75202" w:rsidP="00B75202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о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atte</w:t>
      </w:r>
      <w:r w:rsidRPr="00B752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17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https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:/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latte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nette</w:t>
        </w:r>
        <w:proofErr w:type="spellEnd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org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proofErr w:type="spellStart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n</w:t>
        </w:r>
        <w:proofErr w:type="spellEnd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uide</w:t>
        </w:r>
      </w:hyperlink>
    </w:p>
    <w:p w14:paraId="44FE6791" w14:textId="7963E53C" w:rsidR="00B75202" w:rsidRDefault="00B75202" w:rsidP="00B75202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о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lates</w:t>
      </w:r>
      <w:r w:rsidRPr="00B752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18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https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://</w:t>
        </w:r>
        <w:proofErr w:type="spellStart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platesphp</w:t>
        </w:r>
        <w:proofErr w:type="spellEnd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om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</w:hyperlink>
    </w:p>
    <w:p w14:paraId="255A503E" w14:textId="5480FA77" w:rsidR="00756967" w:rsidRPr="00EE4909" w:rsidRDefault="00B75202" w:rsidP="00EE4909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о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ustache</w:t>
      </w:r>
      <w:r w:rsidRPr="00B752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19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https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://</w:t>
        </w:r>
        <w:proofErr w:type="spellStart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ithub</w:t>
        </w:r>
        <w:proofErr w:type="spellEnd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om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proofErr w:type="spellStart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bobthecow</w:t>
        </w:r>
        <w:proofErr w:type="spellEnd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ustache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php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wik</w:t>
        </w:r>
        <w:proofErr w:type="spellStart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i</w:t>
        </w:r>
        <w:proofErr w:type="spellEnd"/>
      </w:hyperlink>
      <w:commentRangeEnd w:id="2"/>
      <w:r w:rsidR="00531C2A">
        <w:rPr>
          <w:rStyle w:val="a4"/>
        </w:rPr>
        <w:commentReference w:id="2"/>
      </w:r>
    </w:p>
    <w:p w14:paraId="0F02FF00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14AE782E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7092595D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45CF6543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2352D87A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1E00F5F6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6A2C4F3A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2D840CCD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1F6461C3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55C297D3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3F5A57EA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733DF332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020090D4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7E7416FE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7561533E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2E6B06DF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4864888C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0576B73A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160FFB0B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778E1749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6DE656E2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70E953FA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4BD773EE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193830F3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5E785B4F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0E34D147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7D5DC6F4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3857B914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52EB030E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024363E2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486E091F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5B38EC27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7050DE7C" w14:textId="77777777" w:rsidR="00D931E0" w:rsidRDefault="00D931E0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3FC10408" w14:textId="77777777" w:rsidR="00EC3EA1" w:rsidRDefault="00EC3EA1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738F1F6F" w14:textId="2C1F16F8" w:rsidR="00621F93" w:rsidRPr="00571EE2" w:rsidRDefault="00621F93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  <w:r w:rsidRPr="00571EE2">
        <w:rPr>
          <w:rFonts w:ascii="Times New Roman" w:hAnsi="Times New Roman" w:cs="Times New Roman"/>
          <w:b/>
          <w:iCs/>
          <w:sz w:val="24"/>
          <w:szCs w:val="20"/>
        </w:rPr>
        <w:t>МАТЕРИАЛЫ И МЕТОДЫ</w:t>
      </w:r>
    </w:p>
    <w:p w14:paraId="1799E366" w14:textId="1F1AC331" w:rsidR="00652E98" w:rsidRDefault="0068240D" w:rsidP="00652E98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40D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шении поставленного вопроса главная роль отводится характеристикам компьютера, выступающего хостингом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 как компьютер автора будет использоваться, как хостинг, то следует узнать процессор компьютера, так как это является главной характеристикой</w:t>
      </w:r>
      <w:r w:rsidR="00927D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м. рис. 1). </w:t>
      </w:r>
    </w:p>
    <w:p w14:paraId="60BEE14D" w14:textId="77777777" w:rsidR="00652E98" w:rsidRDefault="00652E98" w:rsidP="00652E98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39BD94" w14:textId="2A4B77B9" w:rsidR="008E5905" w:rsidRDefault="008E5905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44EA23BC" wp14:editId="568AEA4D">
            <wp:extent cx="6164580" cy="2982158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73" cy="299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AF54" w14:textId="191B5EA5" w:rsidR="008E5905" w:rsidRDefault="004E7243" w:rsidP="004E7243">
      <w:pPr>
        <w:shd w:val="clear" w:color="auto" w:fill="FFFFFF"/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 1 Характеристики компьютера</w:t>
      </w:r>
    </w:p>
    <w:p w14:paraId="6F1DC093" w14:textId="77777777" w:rsidR="0054276A" w:rsidRDefault="0054276A" w:rsidP="004E7243">
      <w:pPr>
        <w:shd w:val="clear" w:color="auto" w:fill="FFFFFF"/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585E7A" w14:textId="62E6F42C" w:rsidR="008E5905" w:rsidRDefault="00D1512A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 менее важными являются</w:t>
      </w:r>
      <w:r w:rsidR="008E59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исти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="008E59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окального хостинга, а точнее версии </w:t>
      </w:r>
      <w:r w:rsidR="008E590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P</w:t>
      </w:r>
      <w:r w:rsidR="008E59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ой будет замеряться скорость шаблонизаторов</w:t>
      </w:r>
      <w:r w:rsidR="00EA01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м. рис. 2)</w:t>
      </w:r>
      <w:r w:rsidR="009273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B567D34" w14:textId="17E614CD" w:rsidR="008E5905" w:rsidRPr="008E5905" w:rsidRDefault="008E5905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21774E" w14:textId="2EC18000" w:rsidR="008E5905" w:rsidRDefault="008E5905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2BE1999E" wp14:editId="04881EAE">
            <wp:extent cx="6141720" cy="4292632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404" cy="4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85E2F" w14:textId="08772B21" w:rsidR="00617029" w:rsidRDefault="0054276A" w:rsidP="0054276A">
      <w:pPr>
        <w:shd w:val="clear" w:color="auto" w:fill="FFFFFF"/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7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5427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истик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окального хостинга</w:t>
      </w:r>
      <w:r w:rsidR="00D151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D151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pen</w:t>
      </w:r>
      <w:r w:rsidR="00D1512A" w:rsidRPr="00420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51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rver</w:t>
      </w:r>
      <w:r w:rsidR="00E75221" w:rsidRPr="00420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E7522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ройки</w:t>
      </w:r>
      <w:r w:rsidR="00D1512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EBE55EC" w14:textId="77777777" w:rsidR="00420270" w:rsidRDefault="00420270" w:rsidP="0054276A">
      <w:pPr>
        <w:shd w:val="clear" w:color="auto" w:fill="FFFFFF"/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E3CF57" w14:textId="0754B227" w:rsidR="00617029" w:rsidRDefault="00617029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Так как для шаблонизаторов нет условной </w:t>
      </w:r>
      <w:r w:rsidR="00AD44B1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мера, то допустим, что данный код</w:t>
      </w:r>
      <w:r w:rsidR="00AD4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44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P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 являться условной единицей для эксперимента: </w:t>
      </w:r>
    </w:p>
    <w:p w14:paraId="5743363E" w14:textId="77777777" w:rsidR="00D8552E" w:rsidRDefault="00D8552E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E28D9F" w14:textId="77777777" w:rsidR="00D8552E" w:rsidRPr="00D8552E" w:rsidRDefault="00D8552E" w:rsidP="00D855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D8552E">
        <w:rPr>
          <w:rFonts w:ascii="Courier New" w:eastAsia="Times New Roman" w:hAnsi="Courier New" w:cs="Courier New"/>
          <w:color w:val="F6C1D0"/>
          <w:sz w:val="20"/>
          <w:szCs w:val="20"/>
          <w:shd w:val="clear" w:color="auto" w:fill="281800"/>
          <w:lang w:eastAsia="ru-RU"/>
        </w:rPr>
        <w:t>&lt;?</w:t>
      </w:r>
      <w:proofErr w:type="spellStart"/>
      <w:r w:rsidRPr="00D8552E">
        <w:rPr>
          <w:rFonts w:ascii="Courier New" w:eastAsia="Times New Roman" w:hAnsi="Courier New" w:cs="Courier New"/>
          <w:color w:val="F6C1D0"/>
          <w:sz w:val="20"/>
          <w:szCs w:val="20"/>
          <w:shd w:val="clear" w:color="auto" w:fill="281800"/>
          <w:lang w:eastAsia="ru-RU"/>
        </w:rPr>
        <w:t>php</w:t>
      </w:r>
      <w:proofErr w:type="spellEnd"/>
    </w:p>
    <w:p w14:paraId="7E5FEAF1" w14:textId="77777777" w:rsidR="00D8552E" w:rsidRPr="00D8552E" w:rsidRDefault="00D8552E" w:rsidP="00D855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        </w:t>
      </w:r>
      <w:r w:rsidRPr="00D8552E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(</w:t>
      </w:r>
      <w:proofErr w:type="spellStart"/>
      <w:r w:rsidRPr="00D8552E">
        <w:rPr>
          <w:rFonts w:ascii="Courier New" w:eastAsia="Times New Roman" w:hAnsi="Courier New" w:cs="Courier New"/>
          <w:color w:val="BB7977"/>
          <w:sz w:val="20"/>
          <w:szCs w:val="20"/>
          <w:shd w:val="clear" w:color="auto" w:fill="281800"/>
          <w:lang w:eastAsia="ru-RU"/>
        </w:rPr>
        <w:t>object</w:t>
      </w:r>
      <w:proofErr w:type="spellEnd"/>
      <w:r w:rsidRPr="00D8552E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)</w:t>
      </w: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  <w:r w:rsidRPr="00D8552E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[</w:t>
      </w:r>
    </w:p>
    <w:p w14:paraId="40C52C1E" w14:textId="77777777" w:rsidR="00D8552E" w:rsidRPr="00D8552E" w:rsidRDefault="00D8552E" w:rsidP="00D855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            </w:t>
      </w:r>
      <w:r w:rsidRPr="00D8552E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eastAsia="ru-RU"/>
        </w:rPr>
        <w:t>"</w:t>
      </w:r>
      <w:proofErr w:type="spellStart"/>
      <w:r w:rsidRPr="00D8552E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eastAsia="ru-RU"/>
        </w:rPr>
        <w:t>code</w:t>
      </w:r>
      <w:proofErr w:type="spellEnd"/>
      <w:r w:rsidRPr="00D8552E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eastAsia="ru-RU"/>
        </w:rPr>
        <w:t>"</w:t>
      </w: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  <w:r w:rsidRPr="00D8552E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=&gt;</w:t>
      </w: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  <w:r w:rsidRPr="00D8552E">
        <w:rPr>
          <w:rFonts w:ascii="Courier New" w:eastAsia="Times New Roman" w:hAnsi="Courier New" w:cs="Courier New"/>
          <w:color w:val="008C00"/>
          <w:sz w:val="20"/>
          <w:szCs w:val="20"/>
          <w:shd w:val="clear" w:color="auto" w:fill="281800"/>
          <w:lang w:eastAsia="ru-RU"/>
        </w:rPr>
        <w:t>101</w:t>
      </w:r>
      <w:r w:rsidRPr="00D8552E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,</w:t>
      </w: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</w:p>
    <w:p w14:paraId="673A4B72" w14:textId="77777777" w:rsidR="00D8552E" w:rsidRPr="00D8552E" w:rsidRDefault="00D8552E" w:rsidP="00D855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            </w:t>
      </w:r>
      <w:r w:rsidRPr="00D8552E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eastAsia="ru-RU"/>
        </w:rPr>
        <w:t>"</w:t>
      </w:r>
      <w:proofErr w:type="spellStart"/>
      <w:r w:rsidRPr="00D8552E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eastAsia="ru-RU"/>
        </w:rPr>
        <w:t>message</w:t>
      </w:r>
      <w:proofErr w:type="spellEnd"/>
      <w:r w:rsidRPr="00D8552E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eastAsia="ru-RU"/>
        </w:rPr>
        <w:t>"</w:t>
      </w: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  <w:r w:rsidRPr="00D8552E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=&gt;</w:t>
      </w: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  <w:r w:rsidRPr="00D8552E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eastAsia="ru-RU"/>
        </w:rPr>
        <w:t>"Равным образом рамки и место обучения кадров влечет за собой процесс внедрения и модернизации системы обучения кадров, соответствует насущным потребностям."</w:t>
      </w:r>
    </w:p>
    <w:p w14:paraId="426D385E" w14:textId="77777777" w:rsidR="00D8552E" w:rsidRPr="00D8552E" w:rsidRDefault="00D8552E" w:rsidP="00D855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        </w:t>
      </w:r>
      <w:r w:rsidRPr="00D8552E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],</w:t>
      </w:r>
    </w:p>
    <w:p w14:paraId="68D6E793" w14:textId="484FCC3D" w:rsidR="00D8552E" w:rsidRPr="003B64D0" w:rsidRDefault="00D8552E" w:rsidP="003B6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D8552E">
        <w:rPr>
          <w:rFonts w:ascii="Courier New" w:eastAsia="Times New Roman" w:hAnsi="Courier New" w:cs="Courier New"/>
          <w:color w:val="F6C1D0"/>
          <w:sz w:val="20"/>
          <w:szCs w:val="20"/>
          <w:shd w:val="clear" w:color="auto" w:fill="281800"/>
          <w:lang w:eastAsia="ru-RU"/>
        </w:rPr>
        <w:t>?&gt;</w:t>
      </w:r>
    </w:p>
    <w:p w14:paraId="333854F3" w14:textId="77777777" w:rsidR="00F236BA" w:rsidRDefault="00F236BA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F3E763" w14:textId="1733A472" w:rsidR="00F236BA" w:rsidRDefault="00F236BA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6B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овём данную единицу «запросом» для упрощения дальнейшего повествования.</w:t>
      </w:r>
    </w:p>
    <w:p w14:paraId="36DEAA2F" w14:textId="5535542F" w:rsidR="00F236BA" w:rsidRDefault="00F236BA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 как собирать данные вручную – это долгий процесс, воспользуемся доступными нам средствами и создадим файл, со следующей структурой: </w:t>
      </w:r>
    </w:p>
    <w:p w14:paraId="79EB7C17" w14:textId="77777777" w:rsidR="00816A48" w:rsidRDefault="00816A48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69A2CE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6C1D0"/>
          <w:sz w:val="20"/>
          <w:szCs w:val="20"/>
          <w:shd w:val="clear" w:color="auto" w:fill="281800"/>
          <w:lang w:eastAsia="ru-RU"/>
        </w:rPr>
        <w:t>&lt;?</w:t>
      </w:r>
      <w:proofErr w:type="spellStart"/>
      <w:r w:rsidRPr="00816A48">
        <w:rPr>
          <w:rFonts w:ascii="Courier New" w:eastAsia="Times New Roman" w:hAnsi="Courier New" w:cs="Courier New"/>
          <w:color w:val="F6C1D0"/>
          <w:sz w:val="20"/>
          <w:szCs w:val="20"/>
          <w:shd w:val="clear" w:color="auto" w:fill="281800"/>
          <w:lang w:eastAsia="ru-RU"/>
        </w:rPr>
        <w:t>php</w:t>
      </w:r>
      <w:proofErr w:type="spellEnd"/>
    </w:p>
    <w:p w14:paraId="55978E54" w14:textId="4C7F92F3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        </w:t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// Указываем то</w:t>
      </w:r>
      <w:r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,</w:t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 xml:space="preserve"> что нужно записать в файл</w:t>
      </w:r>
    </w:p>
    <w:p w14:paraId="323C1006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val="en-US"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</w: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val="en-US" w:eastAsia="ru-RU"/>
        </w:rPr>
        <w:t xml:space="preserve">$text 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val="en-US" w:eastAsia="ru-RU"/>
        </w:rPr>
        <w:t>=</w:t>
      </w: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val="en-US" w:eastAsia="ru-RU"/>
        </w:rPr>
        <w:t xml:space="preserve"> </w:t>
      </w:r>
      <w:r w:rsidRPr="00816A48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val="en-US" w:eastAsia="ru-RU"/>
        </w:rPr>
        <w:t>'</w:t>
      </w:r>
      <w:proofErr w:type="gramStart"/>
      <w:r w:rsidRPr="00816A48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val="en-US" w:eastAsia="ru-RU"/>
        </w:rPr>
        <w:t>'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val="en-US" w:eastAsia="ru-RU"/>
        </w:rPr>
        <w:t>.</w:t>
      </w: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val="en-US" w:eastAsia="ru-RU"/>
        </w:rPr>
        <w:t>$</w:t>
      </w:r>
      <w:proofErr w:type="gramEnd"/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val="en-US" w:eastAsia="ru-RU"/>
        </w:rPr>
        <w:t>duration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val="en-US" w:eastAsia="ru-RU"/>
        </w:rPr>
        <w:t>.</w:t>
      </w:r>
      <w:r w:rsidRPr="00816A48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val="en-US" w:eastAsia="ru-RU"/>
        </w:rPr>
        <w:t>' '</w:t>
      </w:r>
      <w:r w:rsidRPr="00816A48">
        <w:rPr>
          <w:rFonts w:ascii="Courier New" w:eastAsia="Times New Roman" w:hAnsi="Courier New" w:cs="Courier New"/>
          <w:color w:val="B060B0"/>
          <w:sz w:val="20"/>
          <w:szCs w:val="20"/>
          <w:shd w:val="clear" w:color="auto" w:fill="281800"/>
          <w:lang w:val="en-US" w:eastAsia="ru-RU"/>
        </w:rPr>
        <w:t>;</w:t>
      </w:r>
    </w:p>
    <w:p w14:paraId="453F720C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val="en-US"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val="en-US" w:eastAsia="ru-RU"/>
        </w:rPr>
        <w:tab/>
        <w:t xml:space="preserve"> </w:t>
      </w:r>
    </w:p>
    <w:p w14:paraId="2E071538" w14:textId="47A1A42A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val="en-US" w:eastAsia="ru-RU"/>
        </w:rPr>
        <w:tab/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// Открываем файл в нужном нам режиме. Нам же, нужно его создать и что</w:t>
      </w:r>
      <w:r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-</w:t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то записать.</w:t>
      </w:r>
    </w:p>
    <w:p w14:paraId="60C5DD88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  <w:t>$</w:t>
      </w:r>
      <w:proofErr w:type="spellStart"/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fp</w:t>
      </w:r>
      <w:proofErr w:type="spellEnd"/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=</w:t>
      </w: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  <w:proofErr w:type="spellStart"/>
      <w:proofErr w:type="gramStart"/>
      <w:r w:rsidRPr="00816A48">
        <w:rPr>
          <w:rFonts w:ascii="Courier New" w:eastAsia="Times New Roman" w:hAnsi="Courier New" w:cs="Courier New"/>
          <w:b/>
          <w:bCs/>
          <w:color w:val="E66170"/>
          <w:sz w:val="20"/>
          <w:szCs w:val="20"/>
          <w:shd w:val="clear" w:color="auto" w:fill="281800"/>
          <w:lang w:eastAsia="ru-RU"/>
        </w:rPr>
        <w:t>fopen</w:t>
      </w:r>
      <w:proofErr w:type="spellEnd"/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(</w:t>
      </w:r>
      <w:proofErr w:type="gramEnd"/>
      <w:r w:rsidRPr="00816A48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eastAsia="ru-RU"/>
        </w:rPr>
        <w:t>"/file.txt"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,</w:t>
      </w: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  <w:r w:rsidRPr="00816A48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eastAsia="ru-RU"/>
        </w:rPr>
        <w:t>"a"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)</w:t>
      </w:r>
      <w:r w:rsidRPr="00816A48">
        <w:rPr>
          <w:rFonts w:ascii="Courier New" w:eastAsia="Times New Roman" w:hAnsi="Courier New" w:cs="Courier New"/>
          <w:color w:val="B060B0"/>
          <w:sz w:val="20"/>
          <w:szCs w:val="20"/>
          <w:shd w:val="clear" w:color="auto" w:fill="281800"/>
          <w:lang w:eastAsia="ru-RU"/>
        </w:rPr>
        <w:t>;</w:t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//поэтому используем режим 'w'</w:t>
      </w:r>
    </w:p>
    <w:p w14:paraId="21D0A298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  <w:t xml:space="preserve"> </w:t>
      </w:r>
    </w:p>
    <w:p w14:paraId="5BFA622E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// записываем данные в открытый файл</w:t>
      </w:r>
    </w:p>
    <w:p w14:paraId="2F956B0F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</w:r>
      <w:proofErr w:type="spellStart"/>
      <w:proofErr w:type="gramStart"/>
      <w:r w:rsidRPr="00816A48">
        <w:rPr>
          <w:rFonts w:ascii="Courier New" w:eastAsia="Times New Roman" w:hAnsi="Courier New" w:cs="Courier New"/>
          <w:b/>
          <w:bCs/>
          <w:color w:val="E66170"/>
          <w:sz w:val="20"/>
          <w:szCs w:val="20"/>
          <w:shd w:val="clear" w:color="auto" w:fill="281800"/>
          <w:lang w:eastAsia="ru-RU"/>
        </w:rPr>
        <w:t>fwrite</w:t>
      </w:r>
      <w:proofErr w:type="spellEnd"/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(</w:t>
      </w:r>
      <w:proofErr w:type="gramEnd"/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$</w:t>
      </w:r>
      <w:proofErr w:type="spellStart"/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fp</w:t>
      </w:r>
      <w:proofErr w:type="spellEnd"/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,</w:t>
      </w: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$</w:t>
      </w:r>
      <w:proofErr w:type="spellStart"/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text</w:t>
      </w:r>
      <w:proofErr w:type="spellEnd"/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)</w:t>
      </w:r>
      <w:r w:rsidRPr="00816A48">
        <w:rPr>
          <w:rFonts w:ascii="Courier New" w:eastAsia="Times New Roman" w:hAnsi="Courier New" w:cs="Courier New"/>
          <w:color w:val="B060B0"/>
          <w:sz w:val="20"/>
          <w:szCs w:val="20"/>
          <w:shd w:val="clear" w:color="auto" w:fill="281800"/>
          <w:lang w:eastAsia="ru-RU"/>
        </w:rPr>
        <w:t>;</w:t>
      </w:r>
    </w:p>
    <w:p w14:paraId="1238EAF4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  <w:t xml:space="preserve"> </w:t>
      </w:r>
    </w:p>
    <w:p w14:paraId="2C9A5793" w14:textId="6C4A9A09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 xml:space="preserve">//не забываем закрыть файл, это </w:t>
      </w:r>
      <w:r w:rsidR="00BD127D">
        <w:rPr>
          <w:rFonts w:ascii="Tahoma" w:eastAsia="Times New Roman" w:hAnsi="Tahoma" w:cs="Tahoma"/>
          <w:color w:val="9999A9"/>
          <w:sz w:val="20"/>
          <w:szCs w:val="20"/>
          <w:shd w:val="clear" w:color="auto" w:fill="281800"/>
          <w:lang w:eastAsia="ru-RU"/>
        </w:rPr>
        <w:t>В</w:t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АЖНО</w:t>
      </w:r>
    </w:p>
    <w:p w14:paraId="381E8070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</w:r>
      <w:proofErr w:type="spellStart"/>
      <w:r w:rsidRPr="00816A48">
        <w:rPr>
          <w:rFonts w:ascii="Courier New" w:eastAsia="Times New Roman" w:hAnsi="Courier New" w:cs="Courier New"/>
          <w:b/>
          <w:bCs/>
          <w:color w:val="E66170"/>
          <w:sz w:val="20"/>
          <w:szCs w:val="20"/>
          <w:shd w:val="clear" w:color="auto" w:fill="281800"/>
          <w:lang w:eastAsia="ru-RU"/>
        </w:rPr>
        <w:t>fclose</w:t>
      </w:r>
      <w:proofErr w:type="spellEnd"/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(</w:t>
      </w: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$</w:t>
      </w:r>
      <w:proofErr w:type="spellStart"/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fp</w:t>
      </w:r>
      <w:proofErr w:type="spellEnd"/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)</w:t>
      </w:r>
      <w:r w:rsidRPr="00816A48">
        <w:rPr>
          <w:rFonts w:ascii="Courier New" w:eastAsia="Times New Roman" w:hAnsi="Courier New" w:cs="Courier New"/>
          <w:color w:val="B060B0"/>
          <w:sz w:val="20"/>
          <w:szCs w:val="20"/>
          <w:shd w:val="clear" w:color="auto" w:fill="281800"/>
          <w:lang w:eastAsia="ru-RU"/>
        </w:rPr>
        <w:t>;</w:t>
      </w:r>
    </w:p>
    <w:p w14:paraId="053220F5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6C1D0"/>
          <w:sz w:val="20"/>
          <w:szCs w:val="20"/>
          <w:shd w:val="clear" w:color="auto" w:fill="281800"/>
          <w:lang w:eastAsia="ru-RU"/>
        </w:rPr>
        <w:t>?&gt;</w:t>
      </w:r>
    </w:p>
    <w:p w14:paraId="0174B152" w14:textId="77777777" w:rsidR="00703A64" w:rsidRDefault="00703A64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9C62CE" w14:textId="64BBA1D9" w:rsidR="00816A48" w:rsidRPr="00B64E0C" w:rsidRDefault="00BD127D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файл</w:t>
      </w:r>
      <w:r w:rsidR="00703A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зовё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531C34" w:rsidRPr="00531C3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file_router.php</w:t>
      </w:r>
      <w:proofErr w:type="spellEnd"/>
      <w:r w:rsidR="00531C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будем вызывать его с помощью выражения </w:t>
      </w:r>
      <w:r w:rsidR="00531C34" w:rsidRPr="00531C34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clude</w:t>
      </w:r>
      <w:r w:rsidR="00531C34" w:rsidRPr="00531C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1C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531C34" w:rsidRPr="00531C34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PHP</w:t>
      </w:r>
      <w:r w:rsidR="00531C3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r w:rsidR="00B64E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омощью этого файла будем записывать </w:t>
      </w:r>
      <w:r w:rsidR="00692E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одительность </w:t>
      </w:r>
      <w:r w:rsidR="00B64E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кстовый файл </w:t>
      </w:r>
      <w:r w:rsidR="00B64E0C" w:rsidRPr="00B64E0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file.txt</w:t>
      </w:r>
      <w:r w:rsidR="00B64E0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. </w:t>
      </w:r>
      <w:r w:rsidR="002F0AF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</w:p>
    <w:p w14:paraId="2CAEFF5E" w14:textId="39DDF02D" w:rsidR="0093440B" w:rsidRDefault="00B64E0C" w:rsidP="0093440B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ерь осталось получить и данные</w:t>
      </w:r>
      <w:r w:rsidR="004400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фиксировать в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r w:rsidR="002F0AF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el</w:t>
      </w:r>
      <w:r w:rsidR="004400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делать вывод</w:t>
      </w:r>
      <w:r w:rsidR="002F0AF5" w:rsidRPr="002F0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2F0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этого воспользуемся функцией «Получить данные из текста». </w:t>
      </w:r>
    </w:p>
    <w:p w14:paraId="1253BD66" w14:textId="4F2C171C" w:rsidR="0093440B" w:rsidRPr="0093440B" w:rsidRDefault="0093440B" w:rsidP="0093440B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базовой настройки, определений понятий и фиксации характеристик мы можем приступать к замеру производительности. При проектировании шаблонов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</w:t>
      </w:r>
      <w:r w:rsidRPr="00597A7E">
        <w:rPr>
          <w:rFonts w:ascii="Times New Roman" w:eastAsia="Times New Roman" w:hAnsi="Times New Roman" w:cs="Times New Roman"/>
          <w:sz w:val="20"/>
          <w:szCs w:val="20"/>
          <w:lang w:eastAsia="ru-RU"/>
        </w:rPr>
        <w:t>ckend</w:t>
      </w:r>
      <w:proofErr w:type="spellEnd"/>
      <w:r w:rsidRPr="009344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ользуемся документацией шаблонизаторов. </w:t>
      </w:r>
    </w:p>
    <w:p w14:paraId="7A032BD2" w14:textId="77777777" w:rsidR="002E3056" w:rsidRDefault="002E3056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4B339B74" w14:textId="77777777" w:rsidR="002E3056" w:rsidRDefault="002E3056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3B6236AD" w14:textId="77777777" w:rsidR="002E3056" w:rsidRDefault="002E3056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2495F161" w14:textId="77777777" w:rsidR="002E3056" w:rsidRDefault="002E3056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3F003096" w14:textId="77777777" w:rsidR="002E3056" w:rsidRDefault="002E3056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1FE8A375" w14:textId="77777777" w:rsidR="002E3056" w:rsidRDefault="002E3056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613047D7" w14:textId="77777777" w:rsidR="002E3056" w:rsidRDefault="002E3056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18FE4F5B" w14:textId="77777777" w:rsidR="002E3056" w:rsidRDefault="002E3056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2C8CC8EB" w14:textId="77777777" w:rsidR="002E3056" w:rsidRDefault="002E3056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3E7BF2B9" w14:textId="77777777" w:rsidR="002E3056" w:rsidRDefault="002E3056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6555E0C4" w14:textId="0741DBF5" w:rsidR="005B599C" w:rsidRDefault="005B599C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049FF07E" w14:textId="1EB8A684" w:rsidR="00D06E12" w:rsidRDefault="00D06E12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2CD8E0A8" w14:textId="77777777" w:rsidR="00686BAA" w:rsidRDefault="00686BAA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631DD129" w14:textId="24F4FB35" w:rsidR="00621F93" w:rsidRPr="00571EE2" w:rsidRDefault="00621F9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  <w:r w:rsidRPr="00571EE2">
        <w:rPr>
          <w:rFonts w:ascii="Times New Roman" w:hAnsi="Times New Roman" w:cs="Times New Roman"/>
          <w:b/>
          <w:iCs/>
          <w:sz w:val="24"/>
          <w:szCs w:val="20"/>
        </w:rPr>
        <w:t>РЕЗУЛЬТАТЫ ИССЛЕДОВАНИЯ</w:t>
      </w:r>
    </w:p>
    <w:p w14:paraId="72FF0306" w14:textId="775DC1CC" w:rsidR="00DE4A7C" w:rsidRDefault="00FE188B" w:rsidP="00DE4A7C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ходе работы были рассмотрен ряд шаблонизаторов: </w:t>
      </w:r>
      <w:proofErr w:type="spellStart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>Twig</w:t>
      </w:r>
      <w:proofErr w:type="spellEnd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>Smarty</w:t>
      </w:r>
      <w:proofErr w:type="spellEnd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>Blade</w:t>
      </w:r>
      <w:proofErr w:type="spellEnd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>BladeOne</w:t>
      </w:r>
      <w:proofErr w:type="spellEnd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>Latte</w:t>
      </w:r>
      <w:proofErr w:type="spellEnd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>Plates</w:t>
      </w:r>
      <w:proofErr w:type="spellEnd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>Mustac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 также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P</w:t>
      </w:r>
      <w:r w:rsidR="00E853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определения «идеального значения».</w:t>
      </w:r>
      <w:r w:rsidR="00C125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B337DC8" w14:textId="505EE7F5" w:rsidR="003E1D92" w:rsidRPr="00E2360E" w:rsidRDefault="003E1D92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_Hlk88945524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исследования можно шаблонизаторы разделить на три вида</w:t>
      </w:r>
      <w:r w:rsidR="003576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осительно </w:t>
      </w:r>
      <w:r w:rsidR="000301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грузки</w:t>
      </w:r>
      <w:r w:rsidR="003576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росов</w:t>
      </w:r>
      <w:r w:rsidR="008F37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х количеств</w:t>
      </w:r>
      <w:r w:rsidR="00EC280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bookmarkEnd w:id="3"/>
    <w:p w14:paraId="18B25EA8" w14:textId="3C1963AA" w:rsidR="003E1D92" w:rsidRPr="003A4FD6" w:rsidRDefault="003E1D92" w:rsidP="003A4FD6">
      <w:pPr>
        <w:pStyle w:val="ab"/>
        <w:numPr>
          <w:ilvl w:val="0"/>
          <w:numId w:val="18"/>
        </w:numPr>
        <w:shd w:val="clear" w:color="auto" w:fill="FFFFFF"/>
        <w:spacing w:after="12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>Шаблонизаторы, которые слабо зависят от количества запросов</w:t>
      </w:r>
      <w:r w:rsidR="00ED634E"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ED634E" w:rsidRPr="003A4FD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marty</w:t>
      </w:r>
      <w:r w:rsidR="00ED634E"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D3EE837" w14:textId="77777777" w:rsidR="00CD3494" w:rsidRDefault="00681228" w:rsidP="00CD3494">
      <w:pPr>
        <w:pStyle w:val="ab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аблонизаторы, </w:t>
      </w:r>
      <w:r w:rsidR="00B41897"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орые средне зависят от количества запросов</w:t>
      </w:r>
      <w:r w:rsidR="00ED634E"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ED634E" w:rsidRPr="003A4FD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ustache</w:t>
      </w:r>
      <w:r w:rsidR="00ED634E"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1B76FF9" w14:textId="143B2D20" w:rsidR="00DE4A7C" w:rsidRPr="00CD3494" w:rsidRDefault="003E1D92" w:rsidP="00CD3494">
      <w:pPr>
        <w:pStyle w:val="ab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494">
        <w:rPr>
          <w:rFonts w:ascii="Times New Roman" w:eastAsia="Times New Roman" w:hAnsi="Times New Roman" w:cs="Times New Roman"/>
          <w:sz w:val="20"/>
          <w:szCs w:val="20"/>
          <w:lang w:eastAsia="ru-RU"/>
        </w:rPr>
        <w:t>Шаблонизаторы, который сильно зависят от количества запросов</w:t>
      </w:r>
      <w:r w:rsidR="00ED634E" w:rsidRPr="00CD34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ED634E" w:rsidRPr="00CD34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lates</w:t>
      </w:r>
      <w:r w:rsidR="00ED634E" w:rsidRPr="00CD34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D634E" w:rsidRPr="00CD34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atte</w:t>
      </w:r>
      <w:r w:rsidR="00ED634E" w:rsidRPr="00CD34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D634E" w:rsidRPr="00CD34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lade</w:t>
      </w:r>
      <w:r w:rsidR="00ED634E" w:rsidRPr="00CD34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D634E" w:rsidRPr="00CD34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wig</w:t>
      </w:r>
      <w:r w:rsidR="00ED634E" w:rsidRPr="00CD34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ED634E" w:rsidRPr="00CD34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ladeOne</w:t>
      </w:r>
      <w:proofErr w:type="spellEnd"/>
      <w:r w:rsidR="00ED634E" w:rsidRPr="00CD349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18670C" w:rsidRPr="00CD34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DEEC20C" w14:textId="71195154" w:rsidR="003A4FD6" w:rsidRDefault="000D3759" w:rsidP="000D3759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_Hlk89278708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ру стала интересна полученная зависимость, поэтому хоть анализ</w:t>
      </w:r>
      <w:r w:rsidR="00CE25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аблонизатор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ак </w:t>
      </w:r>
      <w:r w:rsidR="00D67F2B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е является основной задачей, но </w:t>
      </w:r>
      <w:r w:rsidR="00F02D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ла вытекающей. По этой причине</w:t>
      </w:r>
      <w:r w:rsid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>, верхнее распределение можно</w:t>
      </w:r>
      <w:r w:rsidR="00316F6D" w:rsidRPr="00316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16F6D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ить по другой системе</w:t>
      </w:r>
      <w:r w:rsidR="000249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нутреннее устройство технологии)</w:t>
      </w:r>
      <w:r w:rsid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bookmarkEnd w:id="4"/>
    <w:p w14:paraId="747C20E4" w14:textId="14332E8B" w:rsidR="003A4FD6" w:rsidRPr="003A4FD6" w:rsidRDefault="003A4FD6" w:rsidP="003A4FD6">
      <w:pPr>
        <w:pStyle w:val="ab"/>
        <w:numPr>
          <w:ilvl w:val="0"/>
          <w:numId w:val="17"/>
        </w:numPr>
        <w:shd w:val="clear" w:color="auto" w:fill="FFFFFF"/>
        <w:spacing w:after="12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аблонизаторы, которые </w:t>
      </w:r>
      <w:r w:rsidR="00A25A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уют основы ООП и функционального программирования </w:t>
      </w:r>
      <w:r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>Smarty</w:t>
      </w:r>
      <w:proofErr w:type="spellEnd"/>
      <w:r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CDD13CC" w14:textId="62AA03BF" w:rsidR="003A4FD6" w:rsidRPr="003A4FD6" w:rsidRDefault="003A4FD6" w:rsidP="003A4FD6">
      <w:pPr>
        <w:pStyle w:val="ab"/>
        <w:numPr>
          <w:ilvl w:val="0"/>
          <w:numId w:val="17"/>
        </w:numPr>
        <w:shd w:val="clear" w:color="auto" w:fill="FFFFFF"/>
        <w:spacing w:after="12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аблонизаторы, которые </w:t>
      </w:r>
      <w:r w:rsidR="00E33BB1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упают</w:t>
      </w:r>
      <w:r w:rsidR="00826F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ой для написание своего шаблонизатора </w:t>
      </w:r>
      <w:r w:rsidR="00A25AD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>Mustache</w:t>
      </w:r>
      <w:proofErr w:type="spellEnd"/>
      <w:r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36556BF" w14:textId="6D5D7133" w:rsidR="000D3759" w:rsidRPr="003A4FD6" w:rsidRDefault="003A4FD6" w:rsidP="003A4FD6">
      <w:pPr>
        <w:pStyle w:val="ab"/>
        <w:numPr>
          <w:ilvl w:val="0"/>
          <w:numId w:val="17"/>
        </w:numPr>
        <w:shd w:val="clear" w:color="auto" w:fill="FFFFFF"/>
        <w:spacing w:after="12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аблонизаторы, который </w:t>
      </w:r>
      <w:r w:rsidR="00A25AD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уют ООП</w:t>
      </w:r>
      <w:r w:rsidR="0039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сновы функционального программирования и </w:t>
      </w:r>
      <w:r w:rsidR="00A25A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странственные имена </w:t>
      </w:r>
      <w:r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>Plates</w:t>
      </w:r>
      <w:proofErr w:type="spellEnd"/>
      <w:r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>Latte</w:t>
      </w:r>
      <w:proofErr w:type="spellEnd"/>
      <w:r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>Blade</w:t>
      </w:r>
      <w:proofErr w:type="spellEnd"/>
      <w:r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>Twig</w:t>
      </w:r>
      <w:proofErr w:type="spellEnd"/>
      <w:r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>BladeOne</w:t>
      </w:r>
      <w:proofErr w:type="spellEnd"/>
      <w:r w:rsidRPr="003A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</w:p>
    <w:p w14:paraId="1D33D6C7" w14:textId="1AF3E0C0" w:rsidR="00DE4A7C" w:rsidRDefault="00DE4A7C" w:rsidP="00DE4A7C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 как главной задачей было выявить самый быстрый шаблонизатор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P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то составим характеристические таблиц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7962A6" w14:paraId="20C57679" w14:textId="77777777" w:rsidTr="007962A6">
        <w:tc>
          <w:tcPr>
            <w:tcW w:w="2136" w:type="dxa"/>
          </w:tcPr>
          <w:p w14:paraId="12B85DC1" w14:textId="4B87560C" w:rsidR="007962A6" w:rsidRDefault="007962A6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136" w:type="dxa"/>
          </w:tcPr>
          <w:p w14:paraId="45F15DB9" w14:textId="7A9C7F66" w:rsidR="007962A6" w:rsidRDefault="007962A6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запросов</w:t>
            </w:r>
          </w:p>
        </w:tc>
        <w:tc>
          <w:tcPr>
            <w:tcW w:w="2136" w:type="dxa"/>
          </w:tcPr>
          <w:p w14:paraId="57A56D47" w14:textId="1F646704" w:rsidR="007962A6" w:rsidRDefault="007962A6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запросов</w:t>
            </w:r>
          </w:p>
        </w:tc>
        <w:tc>
          <w:tcPr>
            <w:tcW w:w="2137" w:type="dxa"/>
          </w:tcPr>
          <w:p w14:paraId="005E2C4A" w14:textId="079A308E" w:rsidR="007962A6" w:rsidRDefault="007962A6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запросов</w:t>
            </w:r>
          </w:p>
        </w:tc>
        <w:tc>
          <w:tcPr>
            <w:tcW w:w="2137" w:type="dxa"/>
          </w:tcPr>
          <w:p w14:paraId="37D5D126" w14:textId="1AAD044C" w:rsidR="007962A6" w:rsidRDefault="007962A6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 запросов</w:t>
            </w:r>
          </w:p>
        </w:tc>
      </w:tr>
      <w:tr w:rsidR="007962A6" w14:paraId="563349FD" w14:textId="77777777" w:rsidTr="007962A6">
        <w:tc>
          <w:tcPr>
            <w:tcW w:w="2136" w:type="dxa"/>
          </w:tcPr>
          <w:p w14:paraId="525ED5C0" w14:textId="21D0B2D0" w:rsidR="007962A6" w:rsidRDefault="006A0EBD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6" w:type="dxa"/>
          </w:tcPr>
          <w:p w14:paraId="1B3AFFC4" w14:textId="0150A12B" w:rsidR="007962A6" w:rsidRPr="006A0EBD" w:rsidRDefault="006A0EBD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adeOne</w:t>
            </w:r>
            <w:proofErr w:type="spellEnd"/>
          </w:p>
        </w:tc>
        <w:tc>
          <w:tcPr>
            <w:tcW w:w="2136" w:type="dxa"/>
          </w:tcPr>
          <w:p w14:paraId="4172D3F3" w14:textId="747DBE20" w:rsidR="007962A6" w:rsidRDefault="00EF2CCC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2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ladeOne</w:t>
            </w:r>
            <w:proofErr w:type="spellEnd"/>
          </w:p>
        </w:tc>
        <w:tc>
          <w:tcPr>
            <w:tcW w:w="2137" w:type="dxa"/>
          </w:tcPr>
          <w:p w14:paraId="6D39F1A2" w14:textId="7A154ADB" w:rsidR="007962A6" w:rsidRPr="00820DE7" w:rsidRDefault="00820DE7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marty</w:t>
            </w:r>
          </w:p>
        </w:tc>
        <w:tc>
          <w:tcPr>
            <w:tcW w:w="2137" w:type="dxa"/>
          </w:tcPr>
          <w:p w14:paraId="62F7C451" w14:textId="66C2E150" w:rsidR="007962A6" w:rsidRPr="00DF6D34" w:rsidRDefault="00DF6D34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marty</w:t>
            </w:r>
          </w:p>
        </w:tc>
      </w:tr>
      <w:tr w:rsidR="007962A6" w14:paraId="1FEDCADC" w14:textId="77777777" w:rsidTr="007962A6">
        <w:tc>
          <w:tcPr>
            <w:tcW w:w="2136" w:type="dxa"/>
          </w:tcPr>
          <w:p w14:paraId="08AA64B3" w14:textId="5E68A330" w:rsidR="007962A6" w:rsidRDefault="006A0EBD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6" w:type="dxa"/>
          </w:tcPr>
          <w:p w14:paraId="0BE5EF30" w14:textId="241D5A26" w:rsidR="007962A6" w:rsidRPr="006A0EBD" w:rsidRDefault="006A0EBD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ates</w:t>
            </w:r>
          </w:p>
        </w:tc>
        <w:tc>
          <w:tcPr>
            <w:tcW w:w="2136" w:type="dxa"/>
          </w:tcPr>
          <w:p w14:paraId="0F15B4D8" w14:textId="1DA2C9DA" w:rsidR="007962A6" w:rsidRPr="00EF2CCC" w:rsidRDefault="00EF2CCC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ates</w:t>
            </w:r>
          </w:p>
        </w:tc>
        <w:tc>
          <w:tcPr>
            <w:tcW w:w="2137" w:type="dxa"/>
          </w:tcPr>
          <w:p w14:paraId="4EC782FB" w14:textId="4E93051A" w:rsidR="007962A6" w:rsidRDefault="00820DE7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0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stache</w:t>
            </w:r>
            <w:proofErr w:type="spellEnd"/>
          </w:p>
        </w:tc>
        <w:tc>
          <w:tcPr>
            <w:tcW w:w="2137" w:type="dxa"/>
          </w:tcPr>
          <w:p w14:paraId="56F8C015" w14:textId="360043AF" w:rsidR="007962A6" w:rsidRDefault="00DF6D34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6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stache</w:t>
            </w:r>
            <w:proofErr w:type="spellEnd"/>
          </w:p>
        </w:tc>
      </w:tr>
      <w:tr w:rsidR="007962A6" w14:paraId="427ED0A9" w14:textId="77777777" w:rsidTr="007962A6">
        <w:tc>
          <w:tcPr>
            <w:tcW w:w="2136" w:type="dxa"/>
          </w:tcPr>
          <w:p w14:paraId="008C1C9D" w14:textId="6F49492B" w:rsidR="007962A6" w:rsidRDefault="006A0EBD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6" w:type="dxa"/>
          </w:tcPr>
          <w:p w14:paraId="1A32597A" w14:textId="12AC3F87" w:rsidR="007962A6" w:rsidRPr="006A0EBD" w:rsidRDefault="006A0EBD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wig</w:t>
            </w:r>
          </w:p>
        </w:tc>
        <w:tc>
          <w:tcPr>
            <w:tcW w:w="2136" w:type="dxa"/>
          </w:tcPr>
          <w:p w14:paraId="189F57C5" w14:textId="7B869ED6" w:rsidR="007962A6" w:rsidRDefault="00A97DD1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7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stache</w:t>
            </w:r>
            <w:proofErr w:type="spellEnd"/>
          </w:p>
        </w:tc>
        <w:tc>
          <w:tcPr>
            <w:tcW w:w="2137" w:type="dxa"/>
          </w:tcPr>
          <w:p w14:paraId="33F6D342" w14:textId="40E0F0F7" w:rsidR="007962A6" w:rsidRDefault="00820DE7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0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tes</w:t>
            </w:r>
            <w:proofErr w:type="spellEnd"/>
          </w:p>
        </w:tc>
        <w:tc>
          <w:tcPr>
            <w:tcW w:w="2137" w:type="dxa"/>
          </w:tcPr>
          <w:p w14:paraId="1F134D07" w14:textId="7F9881D7" w:rsidR="007962A6" w:rsidRDefault="00DF6D34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6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tes</w:t>
            </w:r>
            <w:proofErr w:type="spellEnd"/>
          </w:p>
        </w:tc>
      </w:tr>
      <w:tr w:rsidR="007962A6" w14:paraId="68E28EDA" w14:textId="77777777" w:rsidTr="007962A6">
        <w:tc>
          <w:tcPr>
            <w:tcW w:w="2136" w:type="dxa"/>
          </w:tcPr>
          <w:p w14:paraId="1617ADB0" w14:textId="6988E391" w:rsidR="007962A6" w:rsidRDefault="006A0EBD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6" w:type="dxa"/>
          </w:tcPr>
          <w:p w14:paraId="256F0345" w14:textId="0B908C5A" w:rsidR="007962A6" w:rsidRPr="006A0EBD" w:rsidRDefault="006A0EBD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stache</w:t>
            </w:r>
          </w:p>
        </w:tc>
        <w:tc>
          <w:tcPr>
            <w:tcW w:w="2136" w:type="dxa"/>
          </w:tcPr>
          <w:p w14:paraId="2EDD28BD" w14:textId="5EAEF228" w:rsidR="007962A6" w:rsidRPr="00A97DD1" w:rsidRDefault="00A97DD1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marty</w:t>
            </w:r>
          </w:p>
        </w:tc>
        <w:tc>
          <w:tcPr>
            <w:tcW w:w="2137" w:type="dxa"/>
          </w:tcPr>
          <w:p w14:paraId="757096C0" w14:textId="6346782B" w:rsidR="007962A6" w:rsidRDefault="00DF6D34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6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ladeOne</w:t>
            </w:r>
            <w:proofErr w:type="spellEnd"/>
          </w:p>
        </w:tc>
        <w:tc>
          <w:tcPr>
            <w:tcW w:w="2137" w:type="dxa"/>
          </w:tcPr>
          <w:p w14:paraId="7B543783" w14:textId="6F838868" w:rsidR="007962A6" w:rsidRPr="00DF6D34" w:rsidRDefault="00DF6D34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tte</w:t>
            </w:r>
          </w:p>
        </w:tc>
      </w:tr>
      <w:tr w:rsidR="007962A6" w14:paraId="1E22EE40" w14:textId="77777777" w:rsidTr="007962A6">
        <w:tc>
          <w:tcPr>
            <w:tcW w:w="2136" w:type="dxa"/>
          </w:tcPr>
          <w:p w14:paraId="568F418C" w14:textId="438F0FB6" w:rsidR="007962A6" w:rsidRDefault="006A0EBD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6" w:type="dxa"/>
          </w:tcPr>
          <w:p w14:paraId="50D27778" w14:textId="54E94674" w:rsidR="007962A6" w:rsidRPr="006A0EBD" w:rsidRDefault="006A0EBD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ade</w:t>
            </w:r>
          </w:p>
        </w:tc>
        <w:tc>
          <w:tcPr>
            <w:tcW w:w="2136" w:type="dxa"/>
          </w:tcPr>
          <w:p w14:paraId="353E07BE" w14:textId="3268BDB7" w:rsidR="007962A6" w:rsidRPr="00A97DD1" w:rsidRDefault="00A97DD1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wig</w:t>
            </w:r>
          </w:p>
        </w:tc>
        <w:tc>
          <w:tcPr>
            <w:tcW w:w="2137" w:type="dxa"/>
          </w:tcPr>
          <w:p w14:paraId="27BBD300" w14:textId="75B42BDE" w:rsidR="007962A6" w:rsidRPr="00DF6D34" w:rsidRDefault="00DF6D34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tte</w:t>
            </w:r>
          </w:p>
        </w:tc>
        <w:tc>
          <w:tcPr>
            <w:tcW w:w="2137" w:type="dxa"/>
          </w:tcPr>
          <w:p w14:paraId="6B9A6BB5" w14:textId="23A5FD27" w:rsidR="007962A6" w:rsidRDefault="00DF6D34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6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lade</w:t>
            </w:r>
            <w:proofErr w:type="spellEnd"/>
          </w:p>
        </w:tc>
      </w:tr>
      <w:tr w:rsidR="007962A6" w14:paraId="069A9BBB" w14:textId="77777777" w:rsidTr="007962A6">
        <w:tc>
          <w:tcPr>
            <w:tcW w:w="2136" w:type="dxa"/>
          </w:tcPr>
          <w:p w14:paraId="3D1ACB84" w14:textId="625A9162" w:rsidR="007962A6" w:rsidRDefault="006A0EBD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6" w:type="dxa"/>
          </w:tcPr>
          <w:p w14:paraId="47FE5E9E" w14:textId="094D0850" w:rsidR="007962A6" w:rsidRPr="006A0EBD" w:rsidRDefault="006A0EBD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marty</w:t>
            </w:r>
          </w:p>
        </w:tc>
        <w:tc>
          <w:tcPr>
            <w:tcW w:w="2136" w:type="dxa"/>
          </w:tcPr>
          <w:p w14:paraId="0480C12C" w14:textId="017B9540" w:rsidR="007962A6" w:rsidRPr="00A97DD1" w:rsidRDefault="00A97DD1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ade</w:t>
            </w:r>
          </w:p>
        </w:tc>
        <w:tc>
          <w:tcPr>
            <w:tcW w:w="2137" w:type="dxa"/>
          </w:tcPr>
          <w:p w14:paraId="5A7F6C6E" w14:textId="6DB27B17" w:rsidR="007962A6" w:rsidRPr="00DF6D34" w:rsidRDefault="00DF6D34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wig</w:t>
            </w:r>
          </w:p>
        </w:tc>
        <w:tc>
          <w:tcPr>
            <w:tcW w:w="2137" w:type="dxa"/>
          </w:tcPr>
          <w:p w14:paraId="656FA1AF" w14:textId="6340FBE8" w:rsidR="007962A6" w:rsidRPr="00DF6D34" w:rsidRDefault="00DF6D34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wig</w:t>
            </w:r>
          </w:p>
        </w:tc>
      </w:tr>
      <w:tr w:rsidR="007962A6" w14:paraId="6CD703CF" w14:textId="77777777" w:rsidTr="007962A6">
        <w:tc>
          <w:tcPr>
            <w:tcW w:w="2136" w:type="dxa"/>
          </w:tcPr>
          <w:p w14:paraId="745510A6" w14:textId="47883564" w:rsidR="007962A6" w:rsidRDefault="006A0EBD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6" w:type="dxa"/>
          </w:tcPr>
          <w:p w14:paraId="7E6CA796" w14:textId="55769354" w:rsidR="007962A6" w:rsidRPr="006A0EBD" w:rsidRDefault="006A0EBD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tte</w:t>
            </w:r>
          </w:p>
        </w:tc>
        <w:tc>
          <w:tcPr>
            <w:tcW w:w="2136" w:type="dxa"/>
          </w:tcPr>
          <w:p w14:paraId="29662C4A" w14:textId="4E8FBBF2" w:rsidR="007962A6" w:rsidRPr="00A97DD1" w:rsidRDefault="00A97DD1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tte</w:t>
            </w:r>
          </w:p>
        </w:tc>
        <w:tc>
          <w:tcPr>
            <w:tcW w:w="2137" w:type="dxa"/>
          </w:tcPr>
          <w:p w14:paraId="4FBDE408" w14:textId="2E2E1571" w:rsidR="007962A6" w:rsidRPr="00DF6D34" w:rsidRDefault="00DF6D34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ade</w:t>
            </w:r>
          </w:p>
        </w:tc>
        <w:tc>
          <w:tcPr>
            <w:tcW w:w="2137" w:type="dxa"/>
          </w:tcPr>
          <w:p w14:paraId="42E1D5E1" w14:textId="26283FC2" w:rsidR="007962A6" w:rsidRPr="00DF6D34" w:rsidRDefault="00DF6D34" w:rsidP="00774ADF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ade</w:t>
            </w:r>
          </w:p>
        </w:tc>
      </w:tr>
    </w:tbl>
    <w:p w14:paraId="147D94E7" w14:textId="14B439A9" w:rsidR="009F189E" w:rsidRDefault="009F189E" w:rsidP="00481039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льзя не обратить внимание, что у каждого шаблонизатора с количеством запросов растет средняя загрузка веб-страницы, а средняя нагрузка запроса падает. Почему же так? Автор</w:t>
      </w:r>
      <w:r w:rsidR="00E175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ьно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следовани</w:t>
      </w:r>
      <w:r w:rsidR="00E1752A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взял во внимание и</w:t>
      </w:r>
      <w:r w:rsidRPr="009F189E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ализац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 шаблонизаторов</w:t>
      </w:r>
      <w:r w:rsidR="00E175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03AC6">
        <w:rPr>
          <w:rFonts w:ascii="Times New Roman" w:eastAsia="Times New Roman" w:hAnsi="Times New Roman" w:cs="Times New Roman"/>
          <w:sz w:val="20"/>
          <w:szCs w:val="20"/>
          <w:lang w:eastAsia="ru-RU"/>
        </w:rPr>
        <w:t>хоть и</w:t>
      </w:r>
      <w:r w:rsidR="00E175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752A" w:rsidRPr="00E1752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ализаци</w:t>
      </w:r>
      <w:r w:rsidR="00E1752A">
        <w:rPr>
          <w:rFonts w:ascii="Times New Roman" w:eastAsia="Times New Roman" w:hAnsi="Times New Roman" w:cs="Times New Roman"/>
          <w:sz w:val="20"/>
          <w:szCs w:val="20"/>
          <w:lang w:eastAsia="ru-RU"/>
        </w:rPr>
        <w:t>я неотъемлемо влияет на скорость</w:t>
      </w:r>
      <w:r w:rsidR="00C03AC6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 без предварительных экспериментов ее сложно определить.</w:t>
      </w:r>
      <w:r w:rsidR="007956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421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оретически у </w:t>
      </w:r>
      <w:r w:rsidR="009421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P</w:t>
      </w:r>
      <w:r w:rsidR="00942166" w:rsidRPr="009421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421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ней нагрузки запроса </w:t>
      </w:r>
      <w:r w:rsidR="00DE352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а всегда быть равна</w:t>
      </w:r>
      <w:r w:rsidR="00942166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 это при «идеальной системе».</w:t>
      </w:r>
      <w:r w:rsidR="00A058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стема же наших замеров не является «идеальной» и поэтому возможны допущения, а также влияние других факторов, которые не могут войти в исследование. </w:t>
      </w:r>
      <w:r w:rsidR="009421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3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этому можно сделать такое </w:t>
      </w:r>
      <w:r w:rsidR="00DF3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ление шаблонизаторов на виды (деление относительно </w:t>
      </w:r>
      <w:r w:rsidR="00DF3BA4" w:rsidRPr="00DF3BA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ализации</w:t>
      </w:r>
      <w:r w:rsidR="00DF3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грузки запросов)</w:t>
      </w:r>
      <w:r w:rsidR="00633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14:paraId="7D7AEA8F" w14:textId="1A401169" w:rsidR="008B7B97" w:rsidRPr="008B7B97" w:rsidRDefault="008B7B97" w:rsidP="008B7B97">
      <w:pPr>
        <w:pStyle w:val="ab"/>
        <w:numPr>
          <w:ilvl w:val="0"/>
          <w:numId w:val="20"/>
        </w:numPr>
        <w:shd w:val="clear" w:color="auto" w:fill="FFFFFF"/>
        <w:spacing w:after="12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B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аблонизаторы, которы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ют высокую нагрузку </w:t>
      </w:r>
      <w:r w:rsidRPr="008B7B9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ализац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и, но низкую нагрузку запросов </w:t>
      </w:r>
      <w:r w:rsidRPr="008B7B9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8B7B97">
        <w:rPr>
          <w:rFonts w:ascii="Times New Roman" w:eastAsia="Times New Roman" w:hAnsi="Times New Roman" w:cs="Times New Roman"/>
          <w:sz w:val="20"/>
          <w:szCs w:val="20"/>
          <w:lang w:eastAsia="ru-RU"/>
        </w:rPr>
        <w:t>Smarty</w:t>
      </w:r>
      <w:proofErr w:type="spellEnd"/>
      <w:r w:rsidRPr="008B7B9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F855F84" w14:textId="602F7643" w:rsidR="008B7B97" w:rsidRPr="008B7B97" w:rsidRDefault="008B7B97" w:rsidP="008B7B97">
      <w:pPr>
        <w:pStyle w:val="ab"/>
        <w:numPr>
          <w:ilvl w:val="0"/>
          <w:numId w:val="20"/>
        </w:numPr>
        <w:shd w:val="clear" w:color="auto" w:fill="FFFFFF"/>
        <w:spacing w:after="12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B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аблонизаторы, которые </w:t>
      </w:r>
      <w:r w:rsidR="00111B0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 среднюю нагрузку</w:t>
      </w:r>
      <w:r w:rsidR="00111B05" w:rsidRPr="00111B05">
        <w:t xml:space="preserve"> </w:t>
      </w:r>
      <w:r w:rsidR="00111B05" w:rsidRPr="00111B05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ализации</w:t>
      </w:r>
      <w:r w:rsidR="00111B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реднюю нагрузку запросов </w:t>
      </w:r>
      <w:r w:rsidRPr="008B7B9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8B7B97">
        <w:rPr>
          <w:rFonts w:ascii="Times New Roman" w:eastAsia="Times New Roman" w:hAnsi="Times New Roman" w:cs="Times New Roman"/>
          <w:sz w:val="20"/>
          <w:szCs w:val="20"/>
          <w:lang w:eastAsia="ru-RU"/>
        </w:rPr>
        <w:t>Mustache</w:t>
      </w:r>
      <w:proofErr w:type="spellEnd"/>
      <w:r w:rsidRPr="008B7B9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31F7661" w14:textId="2738CCEB" w:rsidR="008B7B97" w:rsidRPr="008B7B97" w:rsidRDefault="008B7B97" w:rsidP="008B7B97">
      <w:pPr>
        <w:pStyle w:val="ab"/>
        <w:numPr>
          <w:ilvl w:val="0"/>
          <w:numId w:val="20"/>
        </w:numPr>
        <w:shd w:val="clear" w:color="auto" w:fill="FFFFFF"/>
        <w:spacing w:after="12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B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аблонизаторы, </w:t>
      </w:r>
      <w:r w:rsidR="00715DCA" w:rsidRPr="00715D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торые имеют </w:t>
      </w:r>
      <w:r w:rsidR="00715DCA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кую</w:t>
      </w:r>
      <w:r w:rsidR="00715DCA" w:rsidRPr="00715D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грузку инициализации, но </w:t>
      </w:r>
      <w:r w:rsidR="00715D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окую </w:t>
      </w:r>
      <w:r w:rsidR="00715DCA" w:rsidRPr="00715D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грузку запросов </w:t>
      </w:r>
      <w:r w:rsidRPr="008B7B9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8B7B97">
        <w:rPr>
          <w:rFonts w:ascii="Times New Roman" w:eastAsia="Times New Roman" w:hAnsi="Times New Roman" w:cs="Times New Roman"/>
          <w:sz w:val="20"/>
          <w:szCs w:val="20"/>
          <w:lang w:eastAsia="ru-RU"/>
        </w:rPr>
        <w:t>Plates</w:t>
      </w:r>
      <w:proofErr w:type="spellEnd"/>
      <w:r w:rsidRPr="008B7B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8B7B97">
        <w:rPr>
          <w:rFonts w:ascii="Times New Roman" w:eastAsia="Times New Roman" w:hAnsi="Times New Roman" w:cs="Times New Roman"/>
          <w:sz w:val="20"/>
          <w:szCs w:val="20"/>
          <w:lang w:eastAsia="ru-RU"/>
        </w:rPr>
        <w:t>Latte</w:t>
      </w:r>
      <w:proofErr w:type="spellEnd"/>
      <w:r w:rsidRPr="008B7B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8B7B97">
        <w:rPr>
          <w:rFonts w:ascii="Times New Roman" w:eastAsia="Times New Roman" w:hAnsi="Times New Roman" w:cs="Times New Roman"/>
          <w:sz w:val="20"/>
          <w:szCs w:val="20"/>
          <w:lang w:eastAsia="ru-RU"/>
        </w:rPr>
        <w:t>Blade</w:t>
      </w:r>
      <w:proofErr w:type="spellEnd"/>
      <w:r w:rsidRPr="008B7B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8B7B97">
        <w:rPr>
          <w:rFonts w:ascii="Times New Roman" w:eastAsia="Times New Roman" w:hAnsi="Times New Roman" w:cs="Times New Roman"/>
          <w:sz w:val="20"/>
          <w:szCs w:val="20"/>
          <w:lang w:eastAsia="ru-RU"/>
        </w:rPr>
        <w:t>Twig</w:t>
      </w:r>
      <w:proofErr w:type="spellEnd"/>
      <w:r w:rsidRPr="008B7B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8B7B97">
        <w:rPr>
          <w:rFonts w:ascii="Times New Roman" w:eastAsia="Times New Roman" w:hAnsi="Times New Roman" w:cs="Times New Roman"/>
          <w:sz w:val="20"/>
          <w:szCs w:val="20"/>
          <w:lang w:eastAsia="ru-RU"/>
        </w:rPr>
        <w:t>BladeOne</w:t>
      </w:r>
      <w:proofErr w:type="spellEnd"/>
      <w:r w:rsidRPr="008B7B9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A63A4E6" w14:textId="0BB9FF79" w:rsidR="004611D7" w:rsidRDefault="00E36170" w:rsidP="002E3276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еперь пришло время ответить на вопрос: «Какой шаблонизатор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P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самым быстрым?»</w:t>
      </w:r>
      <w:r w:rsidR="00D27E1C" w:rsidRPr="00D27E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652C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исследования</w:t>
      </w:r>
      <w:r w:rsidR="00D27E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ы получили двух победителей: </w:t>
      </w:r>
      <w:proofErr w:type="spellStart"/>
      <w:r w:rsidR="004611D7" w:rsidRPr="004611D7">
        <w:rPr>
          <w:rFonts w:ascii="Times New Roman" w:eastAsia="Times New Roman" w:hAnsi="Times New Roman" w:cs="Times New Roman"/>
          <w:sz w:val="20"/>
          <w:szCs w:val="20"/>
          <w:lang w:eastAsia="ru-RU"/>
        </w:rPr>
        <w:t>BladeOne</w:t>
      </w:r>
      <w:proofErr w:type="spellEnd"/>
      <w:r w:rsidR="004611D7" w:rsidRPr="004611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районе 10–100 запросов: победитель на слабой и средней нагрузке) и </w:t>
      </w:r>
      <w:proofErr w:type="spellStart"/>
      <w:r w:rsidR="004611D7" w:rsidRPr="004611D7">
        <w:rPr>
          <w:rFonts w:ascii="Times New Roman" w:eastAsia="Times New Roman" w:hAnsi="Times New Roman" w:cs="Times New Roman"/>
          <w:sz w:val="20"/>
          <w:szCs w:val="20"/>
          <w:lang w:eastAsia="ru-RU"/>
        </w:rPr>
        <w:t>Smarty</w:t>
      </w:r>
      <w:proofErr w:type="spellEnd"/>
      <w:r w:rsidR="004611D7" w:rsidRPr="004611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районе 1000–10000 запросов: победитель на высокой и очень высокой нагрузке).</w:t>
      </w:r>
    </w:p>
    <w:p w14:paraId="1901DE8C" w14:textId="766A62F7" w:rsidR="00774ADF" w:rsidRPr="00481039" w:rsidRDefault="002E3276" w:rsidP="002E3276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2E327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я выполнения кода – одно из самых важных факторов. Но оно не должно быть главным: стоит учитывать и современность, и безопасность, и удобство, и потребление той или иной технологии. Как сказал однажды Великий мудрец: «Самая лучшая технология — это та технология, который ты умеешь управлять».</w:t>
      </w:r>
    </w:p>
    <w:p w14:paraId="58960858" w14:textId="1BF92490" w:rsidR="008D284F" w:rsidRDefault="008D284F" w:rsidP="00511C0B">
      <w:pPr>
        <w:shd w:val="clear" w:color="auto" w:fill="FFFFFF"/>
        <w:spacing w:after="12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FC726B" w14:textId="77777777" w:rsidR="00E238F4" w:rsidRDefault="00E238F4" w:rsidP="00511C0B">
      <w:pPr>
        <w:shd w:val="clear" w:color="auto" w:fill="FFFFFF"/>
        <w:spacing w:after="120" w:line="27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ED5B7D7" w14:textId="40D09AAC" w:rsidR="00D3084B" w:rsidRDefault="00D3084B" w:rsidP="00511C0B">
      <w:pPr>
        <w:shd w:val="clear" w:color="auto" w:fill="FFFFFF"/>
        <w:spacing w:after="120" w:line="27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2301533" w14:textId="553FC53F" w:rsidR="00511C0B" w:rsidRDefault="00511C0B" w:rsidP="00511C0B">
      <w:pPr>
        <w:shd w:val="clear" w:color="auto" w:fill="FFFFFF"/>
        <w:spacing w:after="120" w:line="27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A7EEDB6" w14:textId="77777777" w:rsidR="0026728E" w:rsidRPr="007C26AD" w:rsidRDefault="0026728E" w:rsidP="00511C0B">
      <w:pPr>
        <w:shd w:val="clear" w:color="auto" w:fill="FFFFFF"/>
        <w:spacing w:after="120" w:line="27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E2159AC" w14:textId="017ADFF9" w:rsidR="00AA4FD9" w:rsidRPr="00E2360E" w:rsidRDefault="00AA4FD9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AA4FD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PHP</w:t>
      </w:r>
    </w:p>
    <w:p w14:paraId="50E76D3E" w14:textId="61894BDA" w:rsidR="00AA4FD9" w:rsidRPr="00E2360E" w:rsidRDefault="00AA4FD9" w:rsidP="00D024C7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drawing>
          <wp:inline distT="0" distB="0" distL="0" distR="0" wp14:anchorId="5B6BA946" wp14:editId="620CC004">
            <wp:extent cx="3106420" cy="1867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867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360E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drawing>
          <wp:inline distT="0" distB="0" distL="0" distR="0" wp14:anchorId="3EDB36FC" wp14:editId="6523167E">
            <wp:extent cx="3106615" cy="18674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04" cy="1885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FD651" w14:textId="547A6764" w:rsidR="00763FD9" w:rsidRPr="00CA1E9A" w:rsidRDefault="00763FD9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drawing>
          <wp:inline distT="0" distB="0" distL="0" distR="0" wp14:anchorId="4CE40A69" wp14:editId="3E0BC994">
            <wp:extent cx="3108969" cy="18688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35" cy="1898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1E9A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drawing>
          <wp:inline distT="0" distB="0" distL="0" distR="0" wp14:anchorId="71299D26" wp14:editId="06CC25B4">
            <wp:extent cx="3103880" cy="18657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42" cy="1884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BC8A5" w14:textId="09FD8628" w:rsidR="000757AF" w:rsidRPr="00CA1E9A" w:rsidRDefault="000757AF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0757A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Twig</w:t>
      </w:r>
    </w:p>
    <w:p w14:paraId="1ED396B6" w14:textId="1ACC0506" w:rsidR="008E0D67" w:rsidRPr="00CA1E9A" w:rsidRDefault="008E0D67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068CD301" wp14:editId="53C06FF6">
            <wp:extent cx="3118338" cy="18744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322" cy="1887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1E9A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6E7FD843" wp14:editId="0F36DEA6">
            <wp:extent cx="3124200" cy="18779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33" cy="1892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FF514" w14:textId="3BE77E7E" w:rsidR="008E0D67" w:rsidRPr="007B7FE4" w:rsidRDefault="008E0D67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1541486B" wp14:editId="4607CE1C">
            <wp:extent cx="3115510" cy="18753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62" cy="1904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FE4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16722A9C" wp14:editId="1115CE5E">
            <wp:extent cx="3116150" cy="18757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843" cy="1910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3661A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340449E2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61BB450D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1BA4E4E6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0BDE7F3B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7DAB3604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3AEC6E48" w14:textId="71C3C00A" w:rsidR="000757AF" w:rsidRPr="007B7FE4" w:rsidRDefault="000757AF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  <w:r w:rsidRPr="007B7FE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  <w:t>Smarty</w:t>
      </w:r>
    </w:p>
    <w:p w14:paraId="54E9591E" w14:textId="2F9A8677" w:rsidR="00D024C7" w:rsidRPr="007B7FE4" w:rsidRDefault="00D024C7" w:rsidP="00D024C7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2E2A8D44" wp14:editId="7945303C">
            <wp:extent cx="3121230" cy="18761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272" cy="1904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FE4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33EB86C8" wp14:editId="05DAA28C">
            <wp:extent cx="3107267" cy="18678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54" cy="1897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066D7" w14:textId="5063420A" w:rsidR="00D024C7" w:rsidRPr="007B7FE4" w:rsidRDefault="00D024C7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7EBA6B3A" wp14:editId="04776DE4">
            <wp:extent cx="3115236" cy="18725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24" cy="189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FE4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68CBD224" wp14:editId="31E7B81B">
            <wp:extent cx="3107267" cy="18678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67" cy="1867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BD85D" w14:textId="7040FF44" w:rsidR="00D024C7" w:rsidRPr="007B7FE4" w:rsidRDefault="00A246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  <w:r w:rsidRPr="007B7FE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  <w:t>Blade</w:t>
      </w:r>
    </w:p>
    <w:p w14:paraId="4FCE55FC" w14:textId="44237186" w:rsidR="00A246E4" w:rsidRPr="007B7FE4" w:rsidRDefault="00250DE7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0D75D2B8" wp14:editId="293F3F1A">
            <wp:extent cx="3118407" cy="1874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45" cy="1885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FE4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7C4F0D7D" wp14:editId="1D5F5A0A">
            <wp:extent cx="3107057" cy="18702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75" cy="1885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9B4B0" w14:textId="7A3256E4" w:rsidR="00D024C7" w:rsidRPr="007B7FE4" w:rsidRDefault="00250DE7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7CB375BD" wp14:editId="5F7235DA">
            <wp:extent cx="3117015" cy="18762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72" cy="189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FE4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76EDC752" wp14:editId="5EA0737C">
            <wp:extent cx="3117469" cy="18739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07" cy="1905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644EA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0E16D96C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1465C6A3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5AD97537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3E6341B4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534499E0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4934B586" w14:textId="42946DC9" w:rsidR="00250DE7" w:rsidRPr="007B7FE4" w:rsidRDefault="004C5006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  <w:proofErr w:type="spellStart"/>
      <w:r w:rsidRPr="007B7FE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  <w:t>BladeOne</w:t>
      </w:r>
      <w:proofErr w:type="spellEnd"/>
    </w:p>
    <w:p w14:paraId="170C3BEB" w14:textId="2FB5DD50" w:rsidR="004C5006" w:rsidRPr="007B7FE4" w:rsidRDefault="00D97445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42C45F0E" wp14:editId="133D6DE8">
            <wp:extent cx="3123704" cy="18802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48" cy="1893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FE4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8515A60" wp14:editId="1742CE84">
            <wp:extent cx="3128962" cy="18808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01" cy="189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804B3" w14:textId="52A6ABBC" w:rsidR="00D97445" w:rsidRPr="00CA1E9A" w:rsidRDefault="00D97445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8B3FE03" wp14:editId="71D1A52A">
            <wp:extent cx="3121610" cy="1876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87" cy="1890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1E9A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0DEAA9D4" wp14:editId="3BCC50FB">
            <wp:extent cx="3124200" cy="18779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254" cy="1891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9FB12" w14:textId="43E2D6C6" w:rsidR="004E1057" w:rsidRPr="00CA1E9A" w:rsidRDefault="004E1057" w:rsidP="004E1057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 w:rsidRPr="007B7FE4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  <w:t>Latte</w:t>
      </w:r>
    </w:p>
    <w:p w14:paraId="7BAFBC3C" w14:textId="7505011A" w:rsidR="004E1057" w:rsidRPr="00CA1E9A" w:rsidRDefault="004E1057" w:rsidP="004E1057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0C2DA9B5" wp14:editId="64E7DDDD">
            <wp:extent cx="3121025" cy="18786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98" cy="1910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1E9A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2A42D466" wp14:editId="7B0474E2">
            <wp:extent cx="3120101" cy="187811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438" cy="1890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83E27" w14:textId="30FD72B1" w:rsidR="004E1057" w:rsidRPr="00CA1E9A" w:rsidRDefault="008F3F96" w:rsidP="004E1057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620049C7" wp14:editId="7D4351C6">
            <wp:extent cx="3121025" cy="187607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790" cy="188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1E9A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48F333FF" wp14:editId="78EB9F79">
            <wp:extent cx="3106058" cy="18670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237" cy="188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CC0EA" w14:textId="77777777" w:rsidR="007B7FE4" w:rsidRPr="00CA1E9A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40B8EBCA" w14:textId="77777777" w:rsidR="007B7FE4" w:rsidRPr="00CA1E9A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0D061700" w14:textId="77777777" w:rsidR="007B7FE4" w:rsidRPr="00CA1E9A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3624CC8F" w14:textId="77777777" w:rsidR="007B7FE4" w:rsidRPr="00CA1E9A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6C19AB8A" w14:textId="77777777" w:rsidR="007B7FE4" w:rsidRPr="00CA1E9A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5B939063" w14:textId="77777777" w:rsidR="007B7FE4" w:rsidRPr="00CA1E9A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127BBAB1" w14:textId="2FD6B968" w:rsidR="00D97445" w:rsidRPr="00CA1E9A" w:rsidRDefault="00094541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  <w:r w:rsidRPr="004E724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  <w:t>Plates</w:t>
      </w:r>
    </w:p>
    <w:p w14:paraId="58927D6C" w14:textId="31232F34" w:rsidR="00617175" w:rsidRPr="00CA1E9A" w:rsidRDefault="00617175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3D9F122B" wp14:editId="1674C98B">
            <wp:extent cx="3128680" cy="18806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144" cy="189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1E9A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6C886FCA" wp14:editId="0AF9EDC4">
            <wp:extent cx="3128683" cy="18806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0" cy="189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69DCE" w14:textId="7EC7E4E7" w:rsidR="00617175" w:rsidRDefault="002D3C8F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4343864A" wp14:editId="528E284A">
            <wp:extent cx="3128645" cy="188065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19" cy="1896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E6959D4" wp14:editId="329E0794">
            <wp:extent cx="3119120" cy="18749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21" cy="189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5677B" w14:textId="55B2CFF9" w:rsidR="002A5589" w:rsidRDefault="002A5589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 w:rsidRPr="002A5589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>Mustache</w:t>
      </w:r>
    </w:p>
    <w:p w14:paraId="47E15E0C" w14:textId="4BD78D61" w:rsidR="002A5589" w:rsidRDefault="002A5589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6516901C" wp14:editId="032DD721">
            <wp:extent cx="3128645" cy="188065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01" cy="18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B740222" wp14:editId="1385957C">
            <wp:extent cx="3125482" cy="187875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56" cy="189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7A5E5" w14:textId="74D5AD67" w:rsidR="00FF10E3" w:rsidRDefault="00FF10E3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2CCD0C41" wp14:editId="4FB2A772">
            <wp:extent cx="3124200" cy="187798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765" cy="1892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00AE387" wp14:editId="3D2B5676">
            <wp:extent cx="3122584" cy="187701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73" cy="1892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7823C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18D687E1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7DB7A211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631AF6F3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1247977D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00D19648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160A2ACA" w14:textId="5F8B5F3D" w:rsidR="002A5589" w:rsidRDefault="00902451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Обобщение результатов</w:t>
      </w:r>
    </w:p>
    <w:p w14:paraId="6D249BDF" w14:textId="67311B87" w:rsidR="00902451" w:rsidRDefault="00E801DD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793F37D5" wp14:editId="7F5682A3">
            <wp:extent cx="3117850" cy="1836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874" cy="1846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670F1BAB" wp14:editId="2108BC6B">
            <wp:extent cx="3118338" cy="183688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17" cy="18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9EEE5" w14:textId="0D55004F" w:rsidR="00E801DD" w:rsidRDefault="00A26D61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42245299" wp14:editId="56766AD8">
            <wp:extent cx="3117850" cy="18365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21" cy="1843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897FD47" wp14:editId="3E5E1CF3">
            <wp:extent cx="3106035" cy="182963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91" cy="1840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98562" w14:textId="533BE708" w:rsidR="006923D8" w:rsidRDefault="00024E8F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Сравнение общей загрузки</w:t>
      </w:r>
    </w:p>
    <w:p w14:paraId="3C1AFC8B" w14:textId="3758E974" w:rsidR="00FC7C05" w:rsidRDefault="00FC7C05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4048DD8" wp14:editId="2C2EE805">
            <wp:extent cx="3117850" cy="189877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29" cy="1913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5A5F4471" wp14:editId="62B7D200">
            <wp:extent cx="3124070" cy="18963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5" cy="1922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0C75A" w14:textId="055735F9" w:rsidR="00BC392B" w:rsidRDefault="00BC392B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5DD20A57" wp14:editId="77109CC3">
            <wp:extent cx="3117850" cy="189489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685" cy="1896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420C1291" wp14:editId="1D08AA43">
            <wp:extent cx="3114476" cy="18904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31" cy="1891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D4ED3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</w:p>
    <w:p w14:paraId="126D9AAD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</w:p>
    <w:p w14:paraId="7DA13750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</w:p>
    <w:p w14:paraId="5C01CDC6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</w:p>
    <w:p w14:paraId="51CF52B0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</w:p>
    <w:p w14:paraId="47E93028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</w:p>
    <w:p w14:paraId="35FEBC88" w14:textId="19A41C95" w:rsidR="005467D6" w:rsidRDefault="00F10A52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Сравнение средней </w:t>
      </w:r>
      <w:r w:rsidR="00047D7D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>нагрузки</w:t>
      </w:r>
      <w:r w:rsidR="00312B59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запроса</w:t>
      </w:r>
    </w:p>
    <w:p w14:paraId="7DBE4A19" w14:textId="6A0CE793" w:rsidR="00F10A52" w:rsidRDefault="005467D6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515FAEF7" wp14:editId="71300F48">
            <wp:extent cx="3149600" cy="189324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73" cy="19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4D44172A" wp14:editId="0D909064">
            <wp:extent cx="3149600" cy="1893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004" cy="190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CD1B7" w14:textId="6D67D001" w:rsidR="00402294" w:rsidRDefault="0040229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74A16940" wp14:editId="40153306">
            <wp:extent cx="3148020" cy="1892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95" cy="190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7BBED4AB" wp14:editId="2A753ACF">
            <wp:extent cx="3149600" cy="18932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059" cy="1904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3AA47" w14:textId="48AD8888" w:rsidR="00312B59" w:rsidRDefault="00312B59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>Обобщение общей нагрузки и средней нагрузки запроса</w:t>
      </w:r>
    </w:p>
    <w:p w14:paraId="285824B6" w14:textId="57E90391" w:rsidR="005467D6" w:rsidRPr="004C5006" w:rsidRDefault="005B088B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F1567F7" wp14:editId="4D075A25">
            <wp:extent cx="3138900" cy="192466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598" cy="1943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7F40813E" wp14:editId="66C4B3D7">
            <wp:extent cx="3158490" cy="192107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422" cy="1947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9ED98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7F6EAB95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0C6AB6FA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41AE7208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6D222698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03DDC082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39C800BF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28EAA34F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14E169C6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6AD912EA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72B606A7" w14:textId="26A3895A" w:rsidR="00621F93" w:rsidRPr="00571EE2" w:rsidRDefault="00CA112B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  <w:r w:rsidRPr="00571EE2">
        <w:rPr>
          <w:rFonts w:ascii="Times New Roman" w:hAnsi="Times New Roman" w:cs="Times New Roman"/>
          <w:b/>
          <w:iCs/>
          <w:sz w:val="24"/>
          <w:szCs w:val="20"/>
        </w:rPr>
        <w:t>ЗАКЛЮЧЕНИЕ И ОБСУЖДЕНИЕ</w:t>
      </w:r>
    </w:p>
    <w:p w14:paraId="4CF8BF77" w14:textId="6AC68D6A" w:rsidR="00DB0D5F" w:rsidRDefault="00FD6AE8" w:rsidP="0025604C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ая тема является актуальной и будет являться актуальной и через несколько лет</w:t>
      </w:r>
      <w:r w:rsidR="00DE5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собенно </w:t>
      </w:r>
      <w:r w:rsidR="00957404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="00DE5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лодых разработчиков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="00E82634">
        <w:rPr>
          <w:rFonts w:ascii="Times New Roman" w:eastAsia="Times New Roman" w:hAnsi="Times New Roman" w:cs="Times New Roman"/>
          <w:sz w:val="20"/>
          <w:szCs w:val="20"/>
          <w:lang w:eastAsia="ru-RU"/>
        </w:rPr>
        <w:t>тоит учесть, что 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жды</w:t>
      </w:r>
      <w:r w:rsidR="00633747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сятилетием будут появляться новые технологии, новы</w:t>
      </w:r>
      <w:r w:rsidR="0095740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ории и новые методы, которые влияют на проектирование шаблонизаторов. В целом данная работа не устареет и через несколько лет, потому что здесь доступно и понятно изложены все этапы исследования, а значит повторить </w:t>
      </w:r>
      <w:r w:rsidR="00DB0D5F">
        <w:rPr>
          <w:rFonts w:ascii="Times New Roman" w:eastAsia="Times New Roman" w:hAnsi="Times New Roman" w:cs="Times New Roman"/>
          <w:sz w:val="20"/>
          <w:szCs w:val="20"/>
          <w:lang w:eastAsia="ru-RU"/>
        </w:rPr>
        <w:t>обзор шаблонизатор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составит труда. </w:t>
      </w:r>
      <w:r w:rsidR="00DB0D5F" w:rsidRPr="00DB0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5172438" w14:textId="02699A5B" w:rsidR="00572BE4" w:rsidRDefault="00572BE4" w:rsidP="0025604C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ктическая значимость исследования заключается в осознание </w:t>
      </w:r>
      <w:r w:rsidR="000B61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усов и плюсов той или иной технологии. А так как шаблонизатор является технологией, то точное знание скорости позволит подбирать программное обеспечение под проект. </w:t>
      </w:r>
      <w:r w:rsidR="004473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добавок аналогичное исследование может провести статист, аналитик и разработчик в любом проекте, в котором </w:t>
      </w:r>
      <w:r w:rsidR="00A032E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явится</w:t>
      </w:r>
      <w:r w:rsidR="004473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ость изменить технологию или определить новый вектор развития. </w:t>
      </w:r>
    </w:p>
    <w:p w14:paraId="057BE11D" w14:textId="30B80F2C" w:rsidR="00D91693" w:rsidRDefault="00712BF8" w:rsidP="00D916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ая </w:t>
      </w:r>
      <w:r w:rsidR="0021748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представляет особую важность для программистов-архитекторов или для а</w:t>
      </w:r>
      <w:r w:rsidR="00217483" w:rsidRPr="00217483">
        <w:rPr>
          <w:rFonts w:ascii="Times New Roman" w:eastAsia="Times New Roman" w:hAnsi="Times New Roman" w:cs="Times New Roman"/>
          <w:sz w:val="20"/>
          <w:szCs w:val="20"/>
          <w:lang w:eastAsia="ru-RU"/>
        </w:rPr>
        <w:t>рхитектор</w:t>
      </w:r>
      <w:r w:rsidR="00C84E7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217483" w:rsidRPr="00217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ного обеспечения</w:t>
      </w:r>
      <w:r w:rsidR="00D91693">
        <w:rPr>
          <w:rFonts w:ascii="Times New Roman" w:eastAsia="Times New Roman" w:hAnsi="Times New Roman" w:cs="Times New Roman"/>
          <w:sz w:val="20"/>
          <w:szCs w:val="20"/>
          <w:lang w:eastAsia="ru-RU"/>
        </w:rPr>
        <w:t>, так как к</w:t>
      </w:r>
      <w:r w:rsidR="00D91693" w:rsidRPr="00D91693">
        <w:rPr>
          <w:rFonts w:ascii="Times New Roman" w:eastAsia="Times New Roman" w:hAnsi="Times New Roman" w:cs="Times New Roman"/>
          <w:sz w:val="20"/>
          <w:szCs w:val="20"/>
          <w:lang w:eastAsia="ru-RU"/>
        </w:rPr>
        <w:t>лючевая обязанность архитектора — проектирование архитектуры</w:t>
      </w:r>
      <w:r w:rsidR="008D7E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</w:t>
      </w:r>
      <w:r w:rsidR="00D91693" w:rsidRPr="00D91693">
        <w:rPr>
          <w:rFonts w:ascii="Times New Roman" w:eastAsia="Times New Roman" w:hAnsi="Times New Roman" w:cs="Times New Roman"/>
          <w:sz w:val="20"/>
          <w:szCs w:val="20"/>
          <w:lang w:eastAsia="ru-RU"/>
        </w:rPr>
        <w:t>, то есть принятие ключевых проектных решений относительно внутреннего устройства программной системы и её технических интерфейсов</w:t>
      </w:r>
      <w:r w:rsidR="00EF488F">
        <w:rPr>
          <w:rFonts w:ascii="Times New Roman" w:eastAsia="Times New Roman" w:hAnsi="Times New Roman" w:cs="Times New Roman"/>
          <w:sz w:val="20"/>
          <w:szCs w:val="20"/>
          <w:lang w:eastAsia="ru-RU"/>
        </w:rPr>
        <w:t>. Эти</w:t>
      </w:r>
      <w:r w:rsidR="00D916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чные исследования о скорости упростят задачу в выборе шаблонизатора для проекта. </w:t>
      </w:r>
    </w:p>
    <w:p w14:paraId="44132AA7" w14:textId="6F9E6536" w:rsidR="004341C8" w:rsidRDefault="004341C8" w:rsidP="0025604C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 в ходе исследования шаблонизаторы были разделены на три категории, каждая из которых в свое время делится на три вида. Виды в достаточном объеме описывают суть полученных результатов, а также их систематизируют</w:t>
      </w:r>
      <w:r w:rsidR="0004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равнивают.</w:t>
      </w:r>
      <w:r w:rsidR="00535D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ики в свою очередь</w:t>
      </w:r>
      <w:r w:rsidR="00FC6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глядно</w:t>
      </w:r>
      <w:r w:rsidR="00535D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крепляют полученный тезисы</w:t>
      </w:r>
      <w:r w:rsidR="00FC6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огут и использоваться разработчиками</w:t>
      </w:r>
      <w:r w:rsidR="00D11DAD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к кратк</w:t>
      </w:r>
      <w:r w:rsidR="004718D9">
        <w:rPr>
          <w:rFonts w:ascii="Times New Roman" w:eastAsia="Times New Roman" w:hAnsi="Times New Roman" w:cs="Times New Roman"/>
          <w:sz w:val="20"/>
          <w:szCs w:val="20"/>
          <w:lang w:eastAsia="ru-RU"/>
        </w:rPr>
        <w:t>ие</w:t>
      </w:r>
      <w:r w:rsidR="00D11D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дк</w:t>
      </w:r>
      <w:r w:rsidR="004718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="003730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корости шаблонизаторов. </w:t>
      </w:r>
    </w:p>
    <w:p w14:paraId="571A361D" w14:textId="7BD0C0B0" w:rsidR="00217483" w:rsidRDefault="00674896" w:rsidP="0021748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е исследование имеет перспективы на продолжение. Так как оценивать шаблонизаторы можно и по другим характеристика</w:t>
      </w:r>
      <w:r w:rsidR="00A76922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а не только по скорости.</w:t>
      </w:r>
      <w:r w:rsidR="000C42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м самым разработчики</w:t>
      </w:r>
      <w:r w:rsidR="0025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 сам автор)</w:t>
      </w:r>
      <w:r w:rsidR="000C42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ут владеть полной осведомленностью в данной теме. Единственная проблема – это актуальность.</w:t>
      </w:r>
      <w:r w:rsidR="00BD3B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42F2">
        <w:rPr>
          <w:rFonts w:ascii="Times New Roman" w:eastAsia="Times New Roman" w:hAnsi="Times New Roman" w:cs="Times New Roman"/>
          <w:sz w:val="20"/>
          <w:szCs w:val="20"/>
          <w:lang w:eastAsia="ru-RU"/>
        </w:rPr>
        <w:t>Со временем полученные данные перестанут быть актуальны, как и другие возможные исследования</w:t>
      </w:r>
      <w:r w:rsidR="00DF1A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выводы – ошибочны. </w:t>
      </w:r>
    </w:p>
    <w:p w14:paraId="371F8E65" w14:textId="38F7DFEA" w:rsidR="004A5305" w:rsidRPr="00293757" w:rsidRDefault="00840A1E" w:rsidP="00293757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9257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ит сказать, </w:t>
      </w:r>
      <w:r w:rsidR="00397640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работа полностью развенчивает мифы по поводу скорости шаблонизаторов. Данн</w:t>
      </w:r>
      <w:r w:rsidR="00FE1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й вопрос «Какой шаблонизатор на </w:t>
      </w:r>
      <w:r w:rsidR="00FE1E3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P</w:t>
      </w:r>
      <w:r w:rsidR="00FE1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сама быстрым?»</w:t>
      </w:r>
      <w:r w:rsidR="003976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одил достаточное количество однотипных тем и без доказательственных споров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лючение своей работы автор хочет сказать,</w:t>
      </w:r>
      <w:r w:rsidR="00216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о</w:t>
      </w:r>
      <w:r w:rsidR="00E2360E">
        <w:rPr>
          <w:rFonts w:ascii="Times New Roman" w:eastAsia="Times New Roman" w:hAnsi="Times New Roman" w:cs="Times New Roman"/>
          <w:sz w:val="20"/>
          <w:szCs w:val="20"/>
          <w:lang w:eastAsia="ru-RU"/>
        </w:rPr>
        <w:t>бы люди помнили, что</w:t>
      </w:r>
      <w:r w:rsidR="00216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7483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е</w:t>
      </w:r>
      <w:r w:rsidR="00ED2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ликое счастье для разработчика – это когда его технологией </w:t>
      </w:r>
      <w:r w:rsidR="00C7135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уются</w:t>
      </w:r>
      <w:r w:rsidR="00ED2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, безусловно,</w:t>
      </w:r>
      <w:r w:rsidR="00B35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257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да есть </w:t>
      </w:r>
      <w:r w:rsidR="00B35BB3">
        <w:rPr>
          <w:rFonts w:ascii="Times New Roman" w:eastAsia="Times New Roman" w:hAnsi="Times New Roman" w:cs="Times New Roman"/>
          <w:sz w:val="20"/>
          <w:szCs w:val="20"/>
          <w:lang w:eastAsia="ru-RU"/>
        </w:rPr>
        <w:t>вкусное</w:t>
      </w:r>
      <w:r w:rsidR="00ED2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фе</w:t>
      </w:r>
      <w:r w:rsidR="002664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толе. </w:t>
      </w:r>
    </w:p>
    <w:sectPr w:rsidR="004A5305" w:rsidRPr="00293757" w:rsidSect="00621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Цвира Ярослав" w:date="2021-12-04T18:08:00Z" w:initials="ЦЯ">
    <w:p w14:paraId="5EE243AA" w14:textId="77777777" w:rsidR="00531C2A" w:rsidRDefault="00531C2A" w:rsidP="002D5FA0">
      <w:pPr>
        <w:pStyle w:val="a5"/>
      </w:pPr>
      <w:r>
        <w:rPr>
          <w:rStyle w:val="a4"/>
        </w:rPr>
        <w:annotationRef/>
      </w:r>
      <w:r>
        <w:t>Уменьшить до 250</w:t>
      </w:r>
    </w:p>
  </w:comment>
  <w:comment w:id="2" w:author="Цвира Ярослав" w:date="2021-12-04T18:07:00Z" w:initials="ЦЯ">
    <w:p w14:paraId="36D3794F" w14:textId="294AB3AA" w:rsidR="00531C2A" w:rsidRDefault="00531C2A" w:rsidP="00531C2A">
      <w:pPr>
        <w:pStyle w:val="a5"/>
      </w:pPr>
      <w:r>
        <w:rPr>
          <w:rStyle w:val="a4"/>
        </w:rPr>
        <w:annotationRef/>
      </w:r>
      <w:r>
        <w:t>Это перенести вни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E243AA" w15:done="0"/>
  <w15:commentEx w15:paraId="36D379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62D0A" w16cex:dateUtc="2021-12-04T15:08:00Z"/>
  <w16cex:commentExtensible w16cex:durableId="25562CF5" w16cex:dateUtc="2021-12-04T1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E243AA" w16cid:durableId="25562D0A"/>
  <w16cid:commentId w16cid:paraId="36D3794F" w16cid:durableId="25562C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514"/>
    <w:multiLevelType w:val="hybridMultilevel"/>
    <w:tmpl w:val="C5A623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BE3391"/>
    <w:multiLevelType w:val="hybridMultilevel"/>
    <w:tmpl w:val="18E0BB62"/>
    <w:lvl w:ilvl="0" w:tplc="1048FD8E">
      <w:start w:val="1"/>
      <w:numFmt w:val="decimal"/>
      <w:lvlText w:val="%1."/>
      <w:lvlJc w:val="left"/>
      <w:pPr>
        <w:ind w:left="1041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9504E9"/>
    <w:multiLevelType w:val="multilevel"/>
    <w:tmpl w:val="03D8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F42B2"/>
    <w:multiLevelType w:val="multilevel"/>
    <w:tmpl w:val="EE6C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4401F"/>
    <w:multiLevelType w:val="hybridMultilevel"/>
    <w:tmpl w:val="33B0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17CF8"/>
    <w:multiLevelType w:val="hybridMultilevel"/>
    <w:tmpl w:val="09CC2518"/>
    <w:lvl w:ilvl="0" w:tplc="85AE0C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6937E1"/>
    <w:multiLevelType w:val="hybridMultilevel"/>
    <w:tmpl w:val="BE26493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E105A0"/>
    <w:multiLevelType w:val="multilevel"/>
    <w:tmpl w:val="A8DA505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7441C9"/>
    <w:multiLevelType w:val="hybridMultilevel"/>
    <w:tmpl w:val="A11645F8"/>
    <w:lvl w:ilvl="0" w:tplc="96EEB36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EDB7D01"/>
    <w:multiLevelType w:val="hybridMultilevel"/>
    <w:tmpl w:val="CC8A57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6AD73FE"/>
    <w:multiLevelType w:val="hybridMultilevel"/>
    <w:tmpl w:val="5B902B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7B16105"/>
    <w:multiLevelType w:val="hybridMultilevel"/>
    <w:tmpl w:val="A0DEFC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4196DC3"/>
    <w:multiLevelType w:val="hybridMultilevel"/>
    <w:tmpl w:val="5D026C4A"/>
    <w:lvl w:ilvl="0" w:tplc="96EEB364"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7614F85"/>
    <w:multiLevelType w:val="hybridMultilevel"/>
    <w:tmpl w:val="71C4CD92"/>
    <w:lvl w:ilvl="0" w:tplc="0366A842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 w15:restartNumberingAfterBreak="0">
    <w:nsid w:val="6B712F9D"/>
    <w:multiLevelType w:val="hybridMultilevel"/>
    <w:tmpl w:val="BEBCA3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C705C89"/>
    <w:multiLevelType w:val="hybridMultilevel"/>
    <w:tmpl w:val="94D42B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A00C0B"/>
    <w:multiLevelType w:val="hybridMultilevel"/>
    <w:tmpl w:val="8BBABFD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DC25A5"/>
    <w:multiLevelType w:val="hybridMultilevel"/>
    <w:tmpl w:val="BCE41704"/>
    <w:lvl w:ilvl="0" w:tplc="8258FC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AC12247"/>
    <w:multiLevelType w:val="hybridMultilevel"/>
    <w:tmpl w:val="86DC1E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E3B672A"/>
    <w:multiLevelType w:val="hybridMultilevel"/>
    <w:tmpl w:val="F36AF1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EDE69EE"/>
    <w:multiLevelType w:val="hybridMultilevel"/>
    <w:tmpl w:val="41DAC7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7"/>
  </w:num>
  <w:num w:numId="5">
    <w:abstractNumId w:val="4"/>
  </w:num>
  <w:num w:numId="6">
    <w:abstractNumId w:val="0"/>
  </w:num>
  <w:num w:numId="7">
    <w:abstractNumId w:val="8"/>
  </w:num>
  <w:num w:numId="8">
    <w:abstractNumId w:val="20"/>
  </w:num>
  <w:num w:numId="9">
    <w:abstractNumId w:val="1"/>
  </w:num>
  <w:num w:numId="10">
    <w:abstractNumId w:val="12"/>
  </w:num>
  <w:num w:numId="11">
    <w:abstractNumId w:val="11"/>
  </w:num>
  <w:num w:numId="12">
    <w:abstractNumId w:val="18"/>
  </w:num>
  <w:num w:numId="13">
    <w:abstractNumId w:val="10"/>
  </w:num>
  <w:num w:numId="14">
    <w:abstractNumId w:val="13"/>
  </w:num>
  <w:num w:numId="15">
    <w:abstractNumId w:val="6"/>
  </w:num>
  <w:num w:numId="16">
    <w:abstractNumId w:val="16"/>
  </w:num>
  <w:num w:numId="17">
    <w:abstractNumId w:val="14"/>
  </w:num>
  <w:num w:numId="18">
    <w:abstractNumId w:val="19"/>
  </w:num>
  <w:num w:numId="19">
    <w:abstractNumId w:val="9"/>
  </w:num>
  <w:num w:numId="20">
    <w:abstractNumId w:val="5"/>
  </w:num>
  <w:num w:numId="2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Цвира Ярослав">
    <w15:presenceInfo w15:providerId="Windows Live" w15:userId="47f03b7c39eb92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F93"/>
    <w:rsid w:val="00004280"/>
    <w:rsid w:val="000063D5"/>
    <w:rsid w:val="00006687"/>
    <w:rsid w:val="000077D5"/>
    <w:rsid w:val="00011CC5"/>
    <w:rsid w:val="0001582B"/>
    <w:rsid w:val="000249AE"/>
    <w:rsid w:val="00024E8F"/>
    <w:rsid w:val="00030155"/>
    <w:rsid w:val="00032E23"/>
    <w:rsid w:val="000422EF"/>
    <w:rsid w:val="00044FAC"/>
    <w:rsid w:val="00047D7D"/>
    <w:rsid w:val="00054A54"/>
    <w:rsid w:val="00054E95"/>
    <w:rsid w:val="00063A83"/>
    <w:rsid w:val="00065BDA"/>
    <w:rsid w:val="00066F16"/>
    <w:rsid w:val="000757AF"/>
    <w:rsid w:val="00075E2F"/>
    <w:rsid w:val="00094541"/>
    <w:rsid w:val="00096D7A"/>
    <w:rsid w:val="000B616A"/>
    <w:rsid w:val="000C42F2"/>
    <w:rsid w:val="000C64F3"/>
    <w:rsid w:val="000D051E"/>
    <w:rsid w:val="000D0F8F"/>
    <w:rsid w:val="000D3759"/>
    <w:rsid w:val="000D43A2"/>
    <w:rsid w:val="000D455E"/>
    <w:rsid w:val="000D5AA6"/>
    <w:rsid w:val="000D727C"/>
    <w:rsid w:val="000F46DF"/>
    <w:rsid w:val="000F61C4"/>
    <w:rsid w:val="00106C87"/>
    <w:rsid w:val="00110344"/>
    <w:rsid w:val="00111B05"/>
    <w:rsid w:val="001129CE"/>
    <w:rsid w:val="0012552F"/>
    <w:rsid w:val="00126CEF"/>
    <w:rsid w:val="001455DB"/>
    <w:rsid w:val="001618F9"/>
    <w:rsid w:val="00164173"/>
    <w:rsid w:val="00165889"/>
    <w:rsid w:val="00165A3E"/>
    <w:rsid w:val="00177440"/>
    <w:rsid w:val="00180213"/>
    <w:rsid w:val="00180B73"/>
    <w:rsid w:val="00183DA5"/>
    <w:rsid w:val="0018670C"/>
    <w:rsid w:val="001901F3"/>
    <w:rsid w:val="001910F1"/>
    <w:rsid w:val="00195157"/>
    <w:rsid w:val="00197680"/>
    <w:rsid w:val="001B3FCF"/>
    <w:rsid w:val="001B5256"/>
    <w:rsid w:val="001C3ACD"/>
    <w:rsid w:val="001C3C18"/>
    <w:rsid w:val="001E0DCD"/>
    <w:rsid w:val="001E0E81"/>
    <w:rsid w:val="001E6EA5"/>
    <w:rsid w:val="001E7013"/>
    <w:rsid w:val="001E7DED"/>
    <w:rsid w:val="001F1C4D"/>
    <w:rsid w:val="001F728B"/>
    <w:rsid w:val="00212068"/>
    <w:rsid w:val="002156E2"/>
    <w:rsid w:val="0021628A"/>
    <w:rsid w:val="00217483"/>
    <w:rsid w:val="002249A5"/>
    <w:rsid w:val="00224B17"/>
    <w:rsid w:val="00225DA3"/>
    <w:rsid w:val="00233735"/>
    <w:rsid w:val="00234B5A"/>
    <w:rsid w:val="00234D52"/>
    <w:rsid w:val="00236F5E"/>
    <w:rsid w:val="00236F6E"/>
    <w:rsid w:val="00250DE7"/>
    <w:rsid w:val="00251FB6"/>
    <w:rsid w:val="0025604C"/>
    <w:rsid w:val="00260296"/>
    <w:rsid w:val="00262A5A"/>
    <w:rsid w:val="002659C9"/>
    <w:rsid w:val="0026643A"/>
    <w:rsid w:val="0026728E"/>
    <w:rsid w:val="00273541"/>
    <w:rsid w:val="00281619"/>
    <w:rsid w:val="00292B72"/>
    <w:rsid w:val="00293757"/>
    <w:rsid w:val="002A084C"/>
    <w:rsid w:val="002A0DEC"/>
    <w:rsid w:val="002A5589"/>
    <w:rsid w:val="002B17AA"/>
    <w:rsid w:val="002C4BEA"/>
    <w:rsid w:val="002D3C8F"/>
    <w:rsid w:val="002D5339"/>
    <w:rsid w:val="002E3056"/>
    <w:rsid w:val="002E3276"/>
    <w:rsid w:val="002E7D53"/>
    <w:rsid w:val="002F0AF5"/>
    <w:rsid w:val="002F6EDC"/>
    <w:rsid w:val="002F707D"/>
    <w:rsid w:val="003057F1"/>
    <w:rsid w:val="00312B59"/>
    <w:rsid w:val="00316E7F"/>
    <w:rsid w:val="00316F6D"/>
    <w:rsid w:val="00326C40"/>
    <w:rsid w:val="00341A10"/>
    <w:rsid w:val="0035036C"/>
    <w:rsid w:val="00354DA3"/>
    <w:rsid w:val="003576D4"/>
    <w:rsid w:val="00361976"/>
    <w:rsid w:val="003645DF"/>
    <w:rsid w:val="003650A9"/>
    <w:rsid w:val="0037307A"/>
    <w:rsid w:val="0037401F"/>
    <w:rsid w:val="00374306"/>
    <w:rsid w:val="003773FA"/>
    <w:rsid w:val="00377734"/>
    <w:rsid w:val="003818EB"/>
    <w:rsid w:val="00381CEB"/>
    <w:rsid w:val="0039035F"/>
    <w:rsid w:val="00394330"/>
    <w:rsid w:val="00395048"/>
    <w:rsid w:val="00397640"/>
    <w:rsid w:val="003A4FD6"/>
    <w:rsid w:val="003B57F7"/>
    <w:rsid w:val="003B64D0"/>
    <w:rsid w:val="003D192B"/>
    <w:rsid w:val="003E0CDB"/>
    <w:rsid w:val="003E1D92"/>
    <w:rsid w:val="003E4032"/>
    <w:rsid w:val="003E4144"/>
    <w:rsid w:val="00402294"/>
    <w:rsid w:val="00411418"/>
    <w:rsid w:val="004133D1"/>
    <w:rsid w:val="00415C40"/>
    <w:rsid w:val="00420270"/>
    <w:rsid w:val="00422D77"/>
    <w:rsid w:val="004341C8"/>
    <w:rsid w:val="0044007D"/>
    <w:rsid w:val="0044388E"/>
    <w:rsid w:val="00447382"/>
    <w:rsid w:val="00457011"/>
    <w:rsid w:val="00460352"/>
    <w:rsid w:val="004611D7"/>
    <w:rsid w:val="0046284D"/>
    <w:rsid w:val="004657CE"/>
    <w:rsid w:val="00465FAE"/>
    <w:rsid w:val="004718D9"/>
    <w:rsid w:val="00474732"/>
    <w:rsid w:val="00474AF0"/>
    <w:rsid w:val="004802A3"/>
    <w:rsid w:val="00481039"/>
    <w:rsid w:val="004923ED"/>
    <w:rsid w:val="004A1894"/>
    <w:rsid w:val="004A5305"/>
    <w:rsid w:val="004A5859"/>
    <w:rsid w:val="004B0C4B"/>
    <w:rsid w:val="004C139A"/>
    <w:rsid w:val="004C2B8F"/>
    <w:rsid w:val="004C4A38"/>
    <w:rsid w:val="004C5006"/>
    <w:rsid w:val="004C66AB"/>
    <w:rsid w:val="004D5D36"/>
    <w:rsid w:val="004E1057"/>
    <w:rsid w:val="004E7243"/>
    <w:rsid w:val="004F4FB0"/>
    <w:rsid w:val="004F6C75"/>
    <w:rsid w:val="004F7EEE"/>
    <w:rsid w:val="00511541"/>
    <w:rsid w:val="00511C0B"/>
    <w:rsid w:val="00512652"/>
    <w:rsid w:val="00515297"/>
    <w:rsid w:val="00516ED2"/>
    <w:rsid w:val="00522C82"/>
    <w:rsid w:val="00523863"/>
    <w:rsid w:val="00523ABB"/>
    <w:rsid w:val="00525554"/>
    <w:rsid w:val="00531C2A"/>
    <w:rsid w:val="00531C34"/>
    <w:rsid w:val="005324AB"/>
    <w:rsid w:val="00532AFF"/>
    <w:rsid w:val="00533161"/>
    <w:rsid w:val="00535DBE"/>
    <w:rsid w:val="00540647"/>
    <w:rsid w:val="0054276A"/>
    <w:rsid w:val="005467D6"/>
    <w:rsid w:val="00550A0A"/>
    <w:rsid w:val="00567131"/>
    <w:rsid w:val="005708E2"/>
    <w:rsid w:val="00571EE2"/>
    <w:rsid w:val="00572190"/>
    <w:rsid w:val="00572BE4"/>
    <w:rsid w:val="00577667"/>
    <w:rsid w:val="00577E80"/>
    <w:rsid w:val="00583506"/>
    <w:rsid w:val="00591D5A"/>
    <w:rsid w:val="0059650C"/>
    <w:rsid w:val="00597A7E"/>
    <w:rsid w:val="005B088B"/>
    <w:rsid w:val="005B2BF0"/>
    <w:rsid w:val="005B599C"/>
    <w:rsid w:val="005C5B8F"/>
    <w:rsid w:val="005C7769"/>
    <w:rsid w:val="005D2B2D"/>
    <w:rsid w:val="005D7120"/>
    <w:rsid w:val="005E5401"/>
    <w:rsid w:val="005F2694"/>
    <w:rsid w:val="005F7E04"/>
    <w:rsid w:val="00611AED"/>
    <w:rsid w:val="00611CA4"/>
    <w:rsid w:val="00613E1F"/>
    <w:rsid w:val="00614C26"/>
    <w:rsid w:val="00615A78"/>
    <w:rsid w:val="00617029"/>
    <w:rsid w:val="00617175"/>
    <w:rsid w:val="00621F93"/>
    <w:rsid w:val="00623064"/>
    <w:rsid w:val="00627E21"/>
    <w:rsid w:val="0063106B"/>
    <w:rsid w:val="0063232C"/>
    <w:rsid w:val="00633747"/>
    <w:rsid w:val="00633780"/>
    <w:rsid w:val="006365C5"/>
    <w:rsid w:val="00652E98"/>
    <w:rsid w:val="00663785"/>
    <w:rsid w:val="0066665A"/>
    <w:rsid w:val="00667999"/>
    <w:rsid w:val="00667A76"/>
    <w:rsid w:val="0067056E"/>
    <w:rsid w:val="006745B4"/>
    <w:rsid w:val="00674896"/>
    <w:rsid w:val="0067652C"/>
    <w:rsid w:val="00677627"/>
    <w:rsid w:val="00681228"/>
    <w:rsid w:val="0068240D"/>
    <w:rsid w:val="00685B3A"/>
    <w:rsid w:val="0068679F"/>
    <w:rsid w:val="00686A66"/>
    <w:rsid w:val="00686BAA"/>
    <w:rsid w:val="006923D8"/>
    <w:rsid w:val="00692E81"/>
    <w:rsid w:val="00694C78"/>
    <w:rsid w:val="006A0EBD"/>
    <w:rsid w:val="006B0473"/>
    <w:rsid w:val="006B2E03"/>
    <w:rsid w:val="006B74AB"/>
    <w:rsid w:val="006C31F9"/>
    <w:rsid w:val="006D7C5A"/>
    <w:rsid w:val="006D7F3F"/>
    <w:rsid w:val="006F1019"/>
    <w:rsid w:val="006F23C5"/>
    <w:rsid w:val="006F67B1"/>
    <w:rsid w:val="00703A64"/>
    <w:rsid w:val="00704F29"/>
    <w:rsid w:val="007068E0"/>
    <w:rsid w:val="00707527"/>
    <w:rsid w:val="00711B94"/>
    <w:rsid w:val="00712BF8"/>
    <w:rsid w:val="00715DCA"/>
    <w:rsid w:val="00722B00"/>
    <w:rsid w:val="007300FE"/>
    <w:rsid w:val="00732897"/>
    <w:rsid w:val="00732B03"/>
    <w:rsid w:val="00733458"/>
    <w:rsid w:val="00733512"/>
    <w:rsid w:val="007361EB"/>
    <w:rsid w:val="00736BE8"/>
    <w:rsid w:val="0074291D"/>
    <w:rsid w:val="0074467C"/>
    <w:rsid w:val="00756967"/>
    <w:rsid w:val="00757EC3"/>
    <w:rsid w:val="00760FE9"/>
    <w:rsid w:val="007611EB"/>
    <w:rsid w:val="00763FD9"/>
    <w:rsid w:val="0077433F"/>
    <w:rsid w:val="00774ADF"/>
    <w:rsid w:val="0079434C"/>
    <w:rsid w:val="00795686"/>
    <w:rsid w:val="007962A6"/>
    <w:rsid w:val="007A0841"/>
    <w:rsid w:val="007B5CD3"/>
    <w:rsid w:val="007B71C4"/>
    <w:rsid w:val="007B7FE4"/>
    <w:rsid w:val="007C26AD"/>
    <w:rsid w:val="007C53DC"/>
    <w:rsid w:val="007D36AC"/>
    <w:rsid w:val="007D6890"/>
    <w:rsid w:val="007E37E8"/>
    <w:rsid w:val="007F5A1F"/>
    <w:rsid w:val="0080797C"/>
    <w:rsid w:val="0081255F"/>
    <w:rsid w:val="0081339C"/>
    <w:rsid w:val="00814EDA"/>
    <w:rsid w:val="00816A48"/>
    <w:rsid w:val="00820DE7"/>
    <w:rsid w:val="00825313"/>
    <w:rsid w:val="00826F8B"/>
    <w:rsid w:val="00830A07"/>
    <w:rsid w:val="00833713"/>
    <w:rsid w:val="00835DC7"/>
    <w:rsid w:val="00836FE7"/>
    <w:rsid w:val="00840A1E"/>
    <w:rsid w:val="0085207C"/>
    <w:rsid w:val="008576F4"/>
    <w:rsid w:val="00857A02"/>
    <w:rsid w:val="008639C0"/>
    <w:rsid w:val="00873621"/>
    <w:rsid w:val="00873F3A"/>
    <w:rsid w:val="00874FE0"/>
    <w:rsid w:val="00876475"/>
    <w:rsid w:val="00881CB3"/>
    <w:rsid w:val="008827F9"/>
    <w:rsid w:val="0088315A"/>
    <w:rsid w:val="00887D6D"/>
    <w:rsid w:val="008930EA"/>
    <w:rsid w:val="00893D33"/>
    <w:rsid w:val="008940CC"/>
    <w:rsid w:val="008A07A6"/>
    <w:rsid w:val="008A4F91"/>
    <w:rsid w:val="008A5F0D"/>
    <w:rsid w:val="008B1E28"/>
    <w:rsid w:val="008B61B3"/>
    <w:rsid w:val="008B6E0A"/>
    <w:rsid w:val="008B79E9"/>
    <w:rsid w:val="008B7B97"/>
    <w:rsid w:val="008C2012"/>
    <w:rsid w:val="008C5C93"/>
    <w:rsid w:val="008D0423"/>
    <w:rsid w:val="008D284F"/>
    <w:rsid w:val="008D590D"/>
    <w:rsid w:val="008D7EBF"/>
    <w:rsid w:val="008E0D67"/>
    <w:rsid w:val="008E2241"/>
    <w:rsid w:val="008E5905"/>
    <w:rsid w:val="008F1B6E"/>
    <w:rsid w:val="008F3728"/>
    <w:rsid w:val="008F3F96"/>
    <w:rsid w:val="008F7D91"/>
    <w:rsid w:val="00902451"/>
    <w:rsid w:val="00904663"/>
    <w:rsid w:val="00906B44"/>
    <w:rsid w:val="009076F4"/>
    <w:rsid w:val="00914E50"/>
    <w:rsid w:val="00925759"/>
    <w:rsid w:val="009273F6"/>
    <w:rsid w:val="00927A07"/>
    <w:rsid w:val="00927D9B"/>
    <w:rsid w:val="009327C6"/>
    <w:rsid w:val="0093374D"/>
    <w:rsid w:val="0093440B"/>
    <w:rsid w:val="00940BDA"/>
    <w:rsid w:val="00942166"/>
    <w:rsid w:val="00944D8F"/>
    <w:rsid w:val="00946592"/>
    <w:rsid w:val="00947785"/>
    <w:rsid w:val="00947C2C"/>
    <w:rsid w:val="009570FB"/>
    <w:rsid w:val="00957404"/>
    <w:rsid w:val="00962D8D"/>
    <w:rsid w:val="0096436C"/>
    <w:rsid w:val="00965C22"/>
    <w:rsid w:val="0097172A"/>
    <w:rsid w:val="00972F5B"/>
    <w:rsid w:val="00973DC4"/>
    <w:rsid w:val="00977B40"/>
    <w:rsid w:val="009806C9"/>
    <w:rsid w:val="00985C8E"/>
    <w:rsid w:val="009939AA"/>
    <w:rsid w:val="00995369"/>
    <w:rsid w:val="009A12C1"/>
    <w:rsid w:val="009B5183"/>
    <w:rsid w:val="009C1B1B"/>
    <w:rsid w:val="009D1F8F"/>
    <w:rsid w:val="009D2972"/>
    <w:rsid w:val="009E0C75"/>
    <w:rsid w:val="009F0D6A"/>
    <w:rsid w:val="009F189E"/>
    <w:rsid w:val="009F3E2F"/>
    <w:rsid w:val="00A0174C"/>
    <w:rsid w:val="00A032E2"/>
    <w:rsid w:val="00A03EB1"/>
    <w:rsid w:val="00A058A9"/>
    <w:rsid w:val="00A0633A"/>
    <w:rsid w:val="00A153AD"/>
    <w:rsid w:val="00A246E4"/>
    <w:rsid w:val="00A25AD3"/>
    <w:rsid w:val="00A26D61"/>
    <w:rsid w:val="00A43287"/>
    <w:rsid w:val="00A60E0A"/>
    <w:rsid w:val="00A61DC7"/>
    <w:rsid w:val="00A621E1"/>
    <w:rsid w:val="00A6300F"/>
    <w:rsid w:val="00A63F1E"/>
    <w:rsid w:val="00A65716"/>
    <w:rsid w:val="00A66AE5"/>
    <w:rsid w:val="00A76922"/>
    <w:rsid w:val="00A77423"/>
    <w:rsid w:val="00A8298E"/>
    <w:rsid w:val="00A8343A"/>
    <w:rsid w:val="00A838EE"/>
    <w:rsid w:val="00A86B99"/>
    <w:rsid w:val="00A90848"/>
    <w:rsid w:val="00A96C6A"/>
    <w:rsid w:val="00A97DD1"/>
    <w:rsid w:val="00AA4FD9"/>
    <w:rsid w:val="00AA5B22"/>
    <w:rsid w:val="00AA6790"/>
    <w:rsid w:val="00AB668F"/>
    <w:rsid w:val="00AC1658"/>
    <w:rsid w:val="00AC177E"/>
    <w:rsid w:val="00AC3FEC"/>
    <w:rsid w:val="00AC451D"/>
    <w:rsid w:val="00AD44B1"/>
    <w:rsid w:val="00AD45A1"/>
    <w:rsid w:val="00AE6752"/>
    <w:rsid w:val="00AE7C97"/>
    <w:rsid w:val="00AF27C9"/>
    <w:rsid w:val="00AF2A74"/>
    <w:rsid w:val="00AF7B52"/>
    <w:rsid w:val="00B01BF5"/>
    <w:rsid w:val="00B05817"/>
    <w:rsid w:val="00B15F6B"/>
    <w:rsid w:val="00B238C8"/>
    <w:rsid w:val="00B353A4"/>
    <w:rsid w:val="00B35BB3"/>
    <w:rsid w:val="00B36004"/>
    <w:rsid w:val="00B37EDD"/>
    <w:rsid w:val="00B41897"/>
    <w:rsid w:val="00B42F3B"/>
    <w:rsid w:val="00B44976"/>
    <w:rsid w:val="00B46F27"/>
    <w:rsid w:val="00B5397F"/>
    <w:rsid w:val="00B62A0D"/>
    <w:rsid w:val="00B64E0C"/>
    <w:rsid w:val="00B75202"/>
    <w:rsid w:val="00B92356"/>
    <w:rsid w:val="00BA7775"/>
    <w:rsid w:val="00BB0141"/>
    <w:rsid w:val="00BB1D96"/>
    <w:rsid w:val="00BB1FCA"/>
    <w:rsid w:val="00BC392B"/>
    <w:rsid w:val="00BD127D"/>
    <w:rsid w:val="00BD3B24"/>
    <w:rsid w:val="00BF6259"/>
    <w:rsid w:val="00C03AC6"/>
    <w:rsid w:val="00C050D1"/>
    <w:rsid w:val="00C0695F"/>
    <w:rsid w:val="00C06A03"/>
    <w:rsid w:val="00C11C17"/>
    <w:rsid w:val="00C12554"/>
    <w:rsid w:val="00C24994"/>
    <w:rsid w:val="00C42054"/>
    <w:rsid w:val="00C71352"/>
    <w:rsid w:val="00C72CF3"/>
    <w:rsid w:val="00C84D17"/>
    <w:rsid w:val="00C84E73"/>
    <w:rsid w:val="00C9093B"/>
    <w:rsid w:val="00C9534B"/>
    <w:rsid w:val="00C96E58"/>
    <w:rsid w:val="00CA112B"/>
    <w:rsid w:val="00CA1D98"/>
    <w:rsid w:val="00CA1E9A"/>
    <w:rsid w:val="00CA2954"/>
    <w:rsid w:val="00CA2BA8"/>
    <w:rsid w:val="00CC0421"/>
    <w:rsid w:val="00CC613A"/>
    <w:rsid w:val="00CD08DE"/>
    <w:rsid w:val="00CD3494"/>
    <w:rsid w:val="00CE25B4"/>
    <w:rsid w:val="00CE52CE"/>
    <w:rsid w:val="00CF15D3"/>
    <w:rsid w:val="00CF1AB2"/>
    <w:rsid w:val="00CF2602"/>
    <w:rsid w:val="00CF67B0"/>
    <w:rsid w:val="00D0020E"/>
    <w:rsid w:val="00D00644"/>
    <w:rsid w:val="00D0171E"/>
    <w:rsid w:val="00D024C7"/>
    <w:rsid w:val="00D06E12"/>
    <w:rsid w:val="00D11DAD"/>
    <w:rsid w:val="00D1512A"/>
    <w:rsid w:val="00D27E1C"/>
    <w:rsid w:val="00D3084B"/>
    <w:rsid w:val="00D50A40"/>
    <w:rsid w:val="00D52B62"/>
    <w:rsid w:val="00D63E72"/>
    <w:rsid w:val="00D6497D"/>
    <w:rsid w:val="00D649C0"/>
    <w:rsid w:val="00D67F2B"/>
    <w:rsid w:val="00D82323"/>
    <w:rsid w:val="00D8552E"/>
    <w:rsid w:val="00D86847"/>
    <w:rsid w:val="00D86A83"/>
    <w:rsid w:val="00D87E89"/>
    <w:rsid w:val="00D91693"/>
    <w:rsid w:val="00D92976"/>
    <w:rsid w:val="00D931E0"/>
    <w:rsid w:val="00D965ED"/>
    <w:rsid w:val="00D97445"/>
    <w:rsid w:val="00DB0D5F"/>
    <w:rsid w:val="00DB1858"/>
    <w:rsid w:val="00DC6EE1"/>
    <w:rsid w:val="00DC7DF0"/>
    <w:rsid w:val="00DC7FC8"/>
    <w:rsid w:val="00DD1065"/>
    <w:rsid w:val="00DD120B"/>
    <w:rsid w:val="00DD3576"/>
    <w:rsid w:val="00DD7610"/>
    <w:rsid w:val="00DD7DC8"/>
    <w:rsid w:val="00DE352B"/>
    <w:rsid w:val="00DE4A7C"/>
    <w:rsid w:val="00DE5EA0"/>
    <w:rsid w:val="00DE73B4"/>
    <w:rsid w:val="00DF1A0B"/>
    <w:rsid w:val="00DF3BA4"/>
    <w:rsid w:val="00DF6D34"/>
    <w:rsid w:val="00E0488D"/>
    <w:rsid w:val="00E06E90"/>
    <w:rsid w:val="00E07F8C"/>
    <w:rsid w:val="00E14DA1"/>
    <w:rsid w:val="00E1752A"/>
    <w:rsid w:val="00E21966"/>
    <w:rsid w:val="00E21F7F"/>
    <w:rsid w:val="00E2360E"/>
    <w:rsid w:val="00E238F4"/>
    <w:rsid w:val="00E33BB1"/>
    <w:rsid w:val="00E36170"/>
    <w:rsid w:val="00E40F3D"/>
    <w:rsid w:val="00E449E6"/>
    <w:rsid w:val="00E46663"/>
    <w:rsid w:val="00E4700A"/>
    <w:rsid w:val="00E50A6C"/>
    <w:rsid w:val="00E51645"/>
    <w:rsid w:val="00E52556"/>
    <w:rsid w:val="00E53FE0"/>
    <w:rsid w:val="00E57FE3"/>
    <w:rsid w:val="00E65EA6"/>
    <w:rsid w:val="00E75221"/>
    <w:rsid w:val="00E801DD"/>
    <w:rsid w:val="00E82634"/>
    <w:rsid w:val="00E853F6"/>
    <w:rsid w:val="00E949C0"/>
    <w:rsid w:val="00E95E45"/>
    <w:rsid w:val="00EA01FA"/>
    <w:rsid w:val="00EA237F"/>
    <w:rsid w:val="00EB3F23"/>
    <w:rsid w:val="00EB4912"/>
    <w:rsid w:val="00EC0E54"/>
    <w:rsid w:val="00EC280B"/>
    <w:rsid w:val="00EC3EA1"/>
    <w:rsid w:val="00EC4B81"/>
    <w:rsid w:val="00EC56C2"/>
    <w:rsid w:val="00ED2C17"/>
    <w:rsid w:val="00ED4037"/>
    <w:rsid w:val="00ED57A9"/>
    <w:rsid w:val="00ED634E"/>
    <w:rsid w:val="00EE4909"/>
    <w:rsid w:val="00EE5820"/>
    <w:rsid w:val="00EF2072"/>
    <w:rsid w:val="00EF2CCC"/>
    <w:rsid w:val="00EF2D85"/>
    <w:rsid w:val="00EF488F"/>
    <w:rsid w:val="00EF66AE"/>
    <w:rsid w:val="00F02D7D"/>
    <w:rsid w:val="00F02E07"/>
    <w:rsid w:val="00F03E34"/>
    <w:rsid w:val="00F0605E"/>
    <w:rsid w:val="00F10A52"/>
    <w:rsid w:val="00F14643"/>
    <w:rsid w:val="00F15AD7"/>
    <w:rsid w:val="00F236BA"/>
    <w:rsid w:val="00F25831"/>
    <w:rsid w:val="00F42EFF"/>
    <w:rsid w:val="00F4307C"/>
    <w:rsid w:val="00F51B7E"/>
    <w:rsid w:val="00F52671"/>
    <w:rsid w:val="00F56EF3"/>
    <w:rsid w:val="00F57360"/>
    <w:rsid w:val="00F63C5E"/>
    <w:rsid w:val="00F65E44"/>
    <w:rsid w:val="00F90298"/>
    <w:rsid w:val="00FA52D1"/>
    <w:rsid w:val="00FA6B27"/>
    <w:rsid w:val="00FB03F8"/>
    <w:rsid w:val="00FB19D6"/>
    <w:rsid w:val="00FB3275"/>
    <w:rsid w:val="00FB4A24"/>
    <w:rsid w:val="00FC2E77"/>
    <w:rsid w:val="00FC6650"/>
    <w:rsid w:val="00FC6978"/>
    <w:rsid w:val="00FC7C05"/>
    <w:rsid w:val="00FD4C69"/>
    <w:rsid w:val="00FD6AE8"/>
    <w:rsid w:val="00FE0964"/>
    <w:rsid w:val="00FE188B"/>
    <w:rsid w:val="00FE1E30"/>
    <w:rsid w:val="00FE3C5C"/>
    <w:rsid w:val="00FE7B0C"/>
    <w:rsid w:val="00FF10E3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AD0B"/>
  <w15:docId w15:val="{37682828-60DA-4201-BB5E-77E4BEB6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76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3645D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645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645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645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645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5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30A07"/>
    <w:pPr>
      <w:spacing w:after="160" w:line="259" w:lineRule="auto"/>
      <w:ind w:left="720"/>
      <w:contextualSpacing/>
    </w:pPr>
  </w:style>
  <w:style w:type="character" w:styleId="ac">
    <w:name w:val="Strong"/>
    <w:basedOn w:val="a0"/>
    <w:uiPriority w:val="22"/>
    <w:qFormat/>
    <w:rsid w:val="003E403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300FE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57360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79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fontTable" Target="fontTable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hyperlink" Target="https://github.com/EFTEC/BladeOne/wiki/BladeOne-Manual" TargetMode="External"/><Relationship Id="rId29" Type="http://schemas.openxmlformats.org/officeDocument/2006/relationships/image" Target="media/image10.png"/><Relationship Id="rId11" Type="http://schemas.openxmlformats.org/officeDocument/2006/relationships/hyperlink" Target="mailto:tsvira.yarosalv@mail.ru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hyperlink" Target="https://github.com/bobthecow/mustache.php/wiki" TargetMode="External"/><Relationship Id="rId14" Type="http://schemas.openxmlformats.org/officeDocument/2006/relationships/hyperlink" Target="https://www.smarty.net/documentation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microsoft.com/office/2011/relationships/people" Target="people.xml"/><Relationship Id="rId8" Type="http://schemas.microsoft.com/office/2011/relationships/commentsExtended" Target="commentsExtended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s://www.php.net/manual/ru/index.php" TargetMode="External"/><Relationship Id="rId17" Type="http://schemas.openxmlformats.org/officeDocument/2006/relationships/hyperlink" Target="https://latte.nette.org/en/guide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1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svira.yarosalv@mail.ru" TargetMode="External"/><Relationship Id="rId15" Type="http://schemas.openxmlformats.org/officeDocument/2006/relationships/hyperlink" Target="https://laravel.com/docs/8.x/blade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microsoft.com/office/2018/08/relationships/commentsExtensible" Target="commentsExtensible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3" Type="http://schemas.openxmlformats.org/officeDocument/2006/relationships/hyperlink" Target="https://twig.symfony.com/doc/" TargetMode="External"/><Relationship Id="rId18" Type="http://schemas.openxmlformats.org/officeDocument/2006/relationships/hyperlink" Target="https://platesphp.com/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6F6B-AFB8-4B0B-95D9-FF371731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2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вородина Ирина Сергеевна</dc:creator>
  <cp:lastModifiedBy>Цвира Ярослав</cp:lastModifiedBy>
  <cp:revision>230</cp:revision>
  <cp:lastPrinted>2018-07-02T09:11:00Z</cp:lastPrinted>
  <dcterms:created xsi:type="dcterms:W3CDTF">2021-11-08T17:56:00Z</dcterms:created>
  <dcterms:modified xsi:type="dcterms:W3CDTF">2021-12-04T15:08:00Z</dcterms:modified>
</cp:coreProperties>
</file>